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92F5" w14:textId="6E23EFAE" w:rsidR="00B07DBA" w:rsidRPr="00D63F3C" w:rsidRDefault="00F70580" w:rsidP="00F70580">
      <w:pPr>
        <w:jc w:val="center"/>
        <w:rPr>
          <w:rFonts w:ascii="Times New Roman" w:hAnsi="Times New Roman" w:cs="Times New Roman"/>
        </w:rPr>
      </w:pPr>
      <w:r w:rsidRPr="00D63F3C">
        <w:rPr>
          <w:rFonts w:ascii="Times New Roman" w:hAnsi="Times New Roman" w:cs="Times New Roman"/>
        </w:rPr>
        <w:t>Расписание уро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33"/>
        <w:gridCol w:w="1558"/>
        <w:gridCol w:w="1553"/>
        <w:gridCol w:w="1315"/>
        <w:gridCol w:w="1413"/>
        <w:gridCol w:w="1431"/>
        <w:gridCol w:w="1548"/>
        <w:gridCol w:w="1687"/>
        <w:gridCol w:w="1550"/>
        <w:gridCol w:w="1704"/>
      </w:tblGrid>
      <w:tr w:rsidR="00D63F3C" w:rsidRPr="00D63F3C" w14:paraId="5D786874" w14:textId="77777777" w:rsidTr="00BA2689">
        <w:tc>
          <w:tcPr>
            <w:tcW w:w="14992" w:type="dxa"/>
            <w:gridSpan w:val="10"/>
          </w:tcPr>
          <w:p w14:paraId="5144F504" w14:textId="7AB995CE" w:rsidR="007F68FF" w:rsidRPr="00D63F3C" w:rsidRDefault="007F68FF" w:rsidP="00F70580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Понедельник </w:t>
            </w:r>
          </w:p>
        </w:tc>
      </w:tr>
      <w:tr w:rsidR="00D63F3C" w:rsidRPr="00D63F3C" w14:paraId="663CC521" w14:textId="77777777" w:rsidTr="00BA2689">
        <w:tc>
          <w:tcPr>
            <w:tcW w:w="1233" w:type="dxa"/>
          </w:tcPr>
          <w:p w14:paraId="08306FFE" w14:textId="3FC4C9F1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45451FAA" w14:textId="7B83FD96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07DCA609" w14:textId="11A457E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14:paraId="36DA629D" w14:textId="68CE29CA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46A73E5C" w14:textId="48260C8A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14:paraId="19101EC6" w14:textId="76BBE205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48" w:type="dxa"/>
          </w:tcPr>
          <w:p w14:paraId="1A79531F" w14:textId="20DADC7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687" w:type="dxa"/>
          </w:tcPr>
          <w:p w14:paraId="3B7680C9" w14:textId="07499F39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14:paraId="4C378585" w14:textId="2E6E1231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14:paraId="090A2BBE" w14:textId="4FBCBC63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9</w:t>
            </w:r>
          </w:p>
        </w:tc>
      </w:tr>
      <w:tr w:rsidR="00D63F3C" w:rsidRPr="00D63F3C" w14:paraId="4610AA3F" w14:textId="77777777" w:rsidTr="00BA2689">
        <w:tc>
          <w:tcPr>
            <w:tcW w:w="1233" w:type="dxa"/>
          </w:tcPr>
          <w:p w14:paraId="45D28569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854EB7B" w14:textId="35781E65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2CDA9B76" w14:textId="64EFF6AB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598AC62C" w14:textId="7E05914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3BE16AB0" w14:textId="1A52DB23" w:rsidR="00973758" w:rsidRPr="00D63F3C" w:rsidRDefault="00181AC2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1" w:type="dxa"/>
          </w:tcPr>
          <w:p w14:paraId="51C6C092" w14:textId="2CA2422D" w:rsidR="00973758" w:rsidRPr="00D63F3C" w:rsidRDefault="00213676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50D68AB0" w14:textId="70C81974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687" w:type="dxa"/>
          </w:tcPr>
          <w:p w14:paraId="5193601F" w14:textId="018C0468" w:rsidR="00973758" w:rsidRPr="00D63F3C" w:rsidRDefault="0019543A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="00BA2689" w:rsidRPr="00D63F3C">
              <w:rPr>
                <w:rFonts w:ascii="Times New Roman" w:hAnsi="Times New Roman" w:cs="Times New Roman"/>
              </w:rPr>
              <w:t>язык</w:t>
            </w:r>
            <w:r w:rsidRPr="00D63F3C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550" w:type="dxa"/>
          </w:tcPr>
          <w:p w14:paraId="1DDB6B77" w14:textId="1237BABE" w:rsidR="00973758" w:rsidRPr="00D63F3C" w:rsidRDefault="0019543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1704" w:type="dxa"/>
          </w:tcPr>
          <w:p w14:paraId="05B684C8" w14:textId="063C0DCD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3E331362" w14:textId="77777777" w:rsidTr="00BA2689">
        <w:tc>
          <w:tcPr>
            <w:tcW w:w="1233" w:type="dxa"/>
          </w:tcPr>
          <w:p w14:paraId="58BAA6F0" w14:textId="378B8E4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BA31896" w14:textId="79C8E902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76575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53" w:type="dxa"/>
          </w:tcPr>
          <w:p w14:paraId="0AF2EC57" w14:textId="2B7184E3" w:rsidR="00973758" w:rsidRPr="00D63F3C" w:rsidRDefault="000E48DC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</w:t>
            </w:r>
            <w:r w:rsidR="00765757" w:rsidRPr="00D63F3C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315" w:type="dxa"/>
          </w:tcPr>
          <w:p w14:paraId="246181C6" w14:textId="6A66E71D" w:rsidR="00973758" w:rsidRPr="00D63F3C" w:rsidRDefault="008176E1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3" w:type="dxa"/>
          </w:tcPr>
          <w:p w14:paraId="14541AAF" w14:textId="63D0276D" w:rsidR="00973758" w:rsidRPr="00D63F3C" w:rsidRDefault="00213676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31" w:type="dxa"/>
          </w:tcPr>
          <w:p w14:paraId="79905887" w14:textId="223C54C4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548" w:type="dxa"/>
          </w:tcPr>
          <w:p w14:paraId="31A132A6" w14:textId="273BF84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14:paraId="1020CAAC" w14:textId="2B8B2CA1" w:rsidR="00973758" w:rsidRPr="00D63F3C" w:rsidRDefault="0019543A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F3C">
              <w:rPr>
                <w:rFonts w:ascii="Times New Roman" w:hAnsi="Times New Roman" w:cs="Times New Roman"/>
              </w:rPr>
              <w:t>Китайск</w:t>
            </w:r>
            <w:r w:rsidR="00BA2689" w:rsidRPr="00D63F3C">
              <w:rPr>
                <w:rFonts w:ascii="Times New Roman" w:hAnsi="Times New Roman" w:cs="Times New Roman"/>
              </w:rPr>
              <w:t>ий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</w:tcPr>
          <w:p w14:paraId="550BDD15" w14:textId="1B9A8FDD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704" w:type="dxa"/>
          </w:tcPr>
          <w:p w14:paraId="432D5C19" w14:textId="2AADD6C9" w:rsidR="00973758" w:rsidRPr="00D63F3C" w:rsidRDefault="00D11ED1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D63F3C" w:rsidRPr="00D63F3C" w14:paraId="1AF7FD61" w14:textId="77777777" w:rsidTr="00BA2689">
        <w:tc>
          <w:tcPr>
            <w:tcW w:w="1233" w:type="dxa"/>
          </w:tcPr>
          <w:p w14:paraId="487B6A72" w14:textId="1A9EE3E6" w:rsidR="00973758" w:rsidRPr="00D63F3C" w:rsidRDefault="00973758" w:rsidP="0097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1AF7B12" w14:textId="354D2B43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чт</w:t>
            </w:r>
            <w:r w:rsidR="00765757" w:rsidRPr="00D63F3C">
              <w:rPr>
                <w:rFonts w:ascii="Times New Roman" w:hAnsi="Times New Roman" w:cs="Times New Roman"/>
              </w:rPr>
              <w:t>ен</w:t>
            </w:r>
            <w:proofErr w:type="spellEnd"/>
          </w:p>
        </w:tc>
        <w:tc>
          <w:tcPr>
            <w:tcW w:w="1553" w:type="dxa"/>
          </w:tcPr>
          <w:p w14:paraId="04112B59" w14:textId="520F789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21B8A597" w14:textId="4EFFC7F2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C0F211B" w14:textId="35DC3E2F" w:rsidR="00973758" w:rsidRPr="00D63F3C" w:rsidRDefault="00D11ED1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ДНК НР</w:t>
            </w:r>
          </w:p>
        </w:tc>
        <w:tc>
          <w:tcPr>
            <w:tcW w:w="1431" w:type="dxa"/>
          </w:tcPr>
          <w:p w14:paraId="0B75C6ED" w14:textId="76A19B31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548" w:type="dxa"/>
          </w:tcPr>
          <w:p w14:paraId="405D3BD4" w14:textId="450A739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687" w:type="dxa"/>
          </w:tcPr>
          <w:p w14:paraId="53CD03AA" w14:textId="6D9F338C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0" w:type="dxa"/>
          </w:tcPr>
          <w:p w14:paraId="7B126DD1" w14:textId="7D35AE64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4" w:type="dxa"/>
          </w:tcPr>
          <w:p w14:paraId="0D0BDBB2" w14:textId="3540EA66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BA2689" w:rsidRPr="00D63F3C">
              <w:rPr>
                <w:rFonts w:ascii="Times New Roman" w:hAnsi="Times New Roman" w:cs="Times New Roman"/>
              </w:rPr>
              <w:t>ык</w:t>
            </w:r>
          </w:p>
        </w:tc>
      </w:tr>
      <w:tr w:rsidR="00D63F3C" w:rsidRPr="00D63F3C" w14:paraId="4D5B4557" w14:textId="77777777" w:rsidTr="00BA2689">
        <w:trPr>
          <w:trHeight w:val="77"/>
        </w:trPr>
        <w:tc>
          <w:tcPr>
            <w:tcW w:w="1233" w:type="dxa"/>
          </w:tcPr>
          <w:p w14:paraId="36C0312E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62B7B5F" w14:textId="6C8175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1553" w:type="dxa"/>
          </w:tcPr>
          <w:p w14:paraId="4D288DD4" w14:textId="3D03BC20" w:rsidR="00973758" w:rsidRPr="00D63F3C" w:rsidRDefault="00DC3ACB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27D5DF33" w14:textId="350730C8" w:rsidR="00973758" w:rsidRPr="00D63F3C" w:rsidRDefault="008176E1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13" w:type="dxa"/>
          </w:tcPr>
          <w:p w14:paraId="0771401D" w14:textId="5BBB4BE9" w:rsidR="00973758" w:rsidRPr="00D63F3C" w:rsidRDefault="00213676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31" w:type="dxa"/>
          </w:tcPr>
          <w:p w14:paraId="1EB53EC0" w14:textId="21EBB22D" w:rsidR="00973758" w:rsidRPr="00D63F3C" w:rsidRDefault="00213676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48" w:type="dxa"/>
          </w:tcPr>
          <w:p w14:paraId="2A3517A7" w14:textId="6CC29A0A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14:paraId="51D93B95" w14:textId="6E7C8615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0" w:type="dxa"/>
          </w:tcPr>
          <w:p w14:paraId="15CF9BC6" w14:textId="39F8922D" w:rsidR="00973758" w:rsidRPr="00D63F3C" w:rsidRDefault="00181AC2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4" w:type="dxa"/>
          </w:tcPr>
          <w:p w14:paraId="5897A9D5" w14:textId="6B30764F" w:rsidR="00973758" w:rsidRPr="00D63F3C" w:rsidRDefault="00D11ED1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</w:tr>
      <w:tr w:rsidR="00D63F3C" w:rsidRPr="00D63F3C" w14:paraId="55D8BAB6" w14:textId="77777777" w:rsidTr="00BA2689">
        <w:tc>
          <w:tcPr>
            <w:tcW w:w="1233" w:type="dxa"/>
          </w:tcPr>
          <w:p w14:paraId="41800933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7EDC743" w14:textId="58BFB2D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Технол</w:t>
            </w:r>
            <w:r w:rsidR="00765757" w:rsidRPr="00D63F3C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1553" w:type="dxa"/>
          </w:tcPr>
          <w:p w14:paraId="28023819" w14:textId="25780346" w:rsidR="00973758" w:rsidRPr="00D63F3C" w:rsidRDefault="009A10D7" w:rsidP="009A10D7">
            <w:pPr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р)</w:t>
            </w:r>
          </w:p>
        </w:tc>
        <w:tc>
          <w:tcPr>
            <w:tcW w:w="1315" w:type="dxa"/>
          </w:tcPr>
          <w:p w14:paraId="782ED9FD" w14:textId="1571745E" w:rsidR="00973758" w:rsidRPr="00D63F3C" w:rsidRDefault="008176E1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Технол</w:t>
            </w:r>
            <w:r w:rsidR="009A10D7" w:rsidRPr="00D63F3C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1413" w:type="dxa"/>
          </w:tcPr>
          <w:p w14:paraId="66775FA0" w14:textId="4A345A24" w:rsidR="00973758" w:rsidRPr="00D63F3C" w:rsidRDefault="00D11ED1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31" w:type="dxa"/>
          </w:tcPr>
          <w:p w14:paraId="0C9C722B" w14:textId="2F65D77B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548" w:type="dxa"/>
          </w:tcPr>
          <w:p w14:paraId="68D48474" w14:textId="14AFDE31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687" w:type="dxa"/>
          </w:tcPr>
          <w:p w14:paraId="3BEA561E" w14:textId="5B5BECC5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0" w:type="dxa"/>
          </w:tcPr>
          <w:p w14:paraId="27F6A008" w14:textId="5991D6A0" w:rsidR="00973758" w:rsidRPr="00D63F3C" w:rsidRDefault="0043184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704" w:type="dxa"/>
          </w:tcPr>
          <w:p w14:paraId="3B66124C" w14:textId="3E556E1B" w:rsidR="00973758" w:rsidRPr="00D63F3C" w:rsidRDefault="00181AC2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D63F3C" w:rsidRPr="00D63F3C" w14:paraId="250DF388" w14:textId="77777777" w:rsidTr="00BA2689">
        <w:tc>
          <w:tcPr>
            <w:tcW w:w="1233" w:type="dxa"/>
          </w:tcPr>
          <w:p w14:paraId="767FAE6E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B53BBC2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656B673" w14:textId="0822668E" w:rsidR="00973758" w:rsidRPr="00D63F3C" w:rsidRDefault="000E48DC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Pr="00D63F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15" w:type="dxa"/>
          </w:tcPr>
          <w:p w14:paraId="77A243B9" w14:textId="77CE956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A55683D" w14:textId="03DE9A51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798CBCEE" w14:textId="710867D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548" w:type="dxa"/>
          </w:tcPr>
          <w:p w14:paraId="2738EF52" w14:textId="459DB0D6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687" w:type="dxa"/>
          </w:tcPr>
          <w:p w14:paraId="4E41F62E" w14:textId="5D461183" w:rsidR="00973758" w:rsidRPr="00D63F3C" w:rsidRDefault="00F86C92" w:rsidP="0097375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63F3C">
              <w:rPr>
                <w:rFonts w:ascii="Times New Roman" w:hAnsi="Times New Roman" w:cs="Times New Roman"/>
                <w:bCs/>
              </w:rPr>
              <w:t>Литер</w:t>
            </w:r>
          </w:p>
        </w:tc>
        <w:tc>
          <w:tcPr>
            <w:tcW w:w="1550" w:type="dxa"/>
          </w:tcPr>
          <w:p w14:paraId="538E10EF" w14:textId="75B6A575" w:rsidR="00973758" w:rsidRPr="00D63F3C" w:rsidRDefault="000E48DC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704" w:type="dxa"/>
          </w:tcPr>
          <w:p w14:paraId="0C2C92F2" w14:textId="55D3A1AA" w:rsidR="00973758" w:rsidRPr="00D63F3C" w:rsidRDefault="0019543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</w:tr>
      <w:tr w:rsidR="00D63F3C" w:rsidRPr="00D63F3C" w14:paraId="665EB5D6" w14:textId="77777777" w:rsidTr="00BA2689">
        <w:tc>
          <w:tcPr>
            <w:tcW w:w="1233" w:type="dxa"/>
          </w:tcPr>
          <w:p w14:paraId="035CB478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6840150" w14:textId="7E6E0136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3329DC" w14:textId="4C3BFAF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5" w:type="dxa"/>
          </w:tcPr>
          <w:p w14:paraId="02D9C7EC" w14:textId="10F5A952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E2CBBF2" w14:textId="6C76E193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3532FAEC" w14:textId="040A137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D0F890" w14:textId="14BA2EA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0EDC9B6F" w14:textId="72AA77DC" w:rsidR="00973758" w:rsidRPr="00D63F3C" w:rsidRDefault="00F86C92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="00BA2689" w:rsidRPr="00D63F3C">
              <w:rPr>
                <w:rFonts w:ascii="Times New Roman" w:hAnsi="Times New Roman" w:cs="Times New Roman"/>
              </w:rPr>
              <w:t>язык</w:t>
            </w:r>
            <w:r w:rsidRPr="00D63F3C">
              <w:rPr>
                <w:rFonts w:ascii="Times New Roman" w:hAnsi="Times New Roman" w:cs="Times New Roman"/>
              </w:rPr>
              <w:t>(д)</w:t>
            </w:r>
          </w:p>
        </w:tc>
        <w:tc>
          <w:tcPr>
            <w:tcW w:w="1550" w:type="dxa"/>
          </w:tcPr>
          <w:p w14:paraId="4043B330" w14:textId="617247B1" w:rsidR="00973758" w:rsidRPr="00D63F3C" w:rsidRDefault="008276C2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704" w:type="dxa"/>
          </w:tcPr>
          <w:p w14:paraId="003E0551" w14:textId="439F1933" w:rsidR="00973758" w:rsidRPr="00D63F3C" w:rsidRDefault="0019543A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bookmarkStart w:id="0" w:name="_GoBack"/>
        <w:bookmarkEnd w:id="0"/>
      </w:tr>
      <w:tr w:rsidR="00D63F3C" w:rsidRPr="00D63F3C" w14:paraId="501BACAD" w14:textId="77777777" w:rsidTr="00BA2689">
        <w:tc>
          <w:tcPr>
            <w:tcW w:w="1233" w:type="dxa"/>
          </w:tcPr>
          <w:p w14:paraId="30965243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1DEA364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252EFF02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5" w:type="dxa"/>
          </w:tcPr>
          <w:p w14:paraId="16F9B4BD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497754E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17BDF1E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2B5B10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251547F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45236441" w14:textId="77777777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79C9DC77" w14:textId="034DC663" w:rsidR="0001368B" w:rsidRPr="00D63F3C" w:rsidRDefault="0001368B" w:rsidP="009737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</w:tr>
      <w:tr w:rsidR="00D63F3C" w:rsidRPr="00D63F3C" w14:paraId="69BF2A09" w14:textId="77777777" w:rsidTr="00BA2689">
        <w:tc>
          <w:tcPr>
            <w:tcW w:w="14992" w:type="dxa"/>
            <w:gridSpan w:val="10"/>
          </w:tcPr>
          <w:p w14:paraId="2ADC8AA2" w14:textId="674E2E8C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bookmarkStart w:id="1" w:name="_Hlk84861057"/>
            <w:r w:rsidRPr="00D63F3C">
              <w:rPr>
                <w:rFonts w:ascii="Times New Roman" w:hAnsi="Times New Roman" w:cs="Times New Roman"/>
              </w:rPr>
              <w:t xml:space="preserve">Вторник </w:t>
            </w:r>
          </w:p>
        </w:tc>
      </w:tr>
      <w:tr w:rsidR="00D63F3C" w:rsidRPr="00D63F3C" w14:paraId="7E3ABBDD" w14:textId="77777777" w:rsidTr="00BA2689">
        <w:tc>
          <w:tcPr>
            <w:tcW w:w="1233" w:type="dxa"/>
          </w:tcPr>
          <w:p w14:paraId="01C60031" w14:textId="5C618E9A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24020AAE" w14:textId="25A882F6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D607580" w14:textId="4CB4E91D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14:paraId="78889A7F" w14:textId="535FDDE4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16535639" w14:textId="1FD0644C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14:paraId="161F809B" w14:textId="1DE3F52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548" w:type="dxa"/>
          </w:tcPr>
          <w:p w14:paraId="5195811D" w14:textId="33241060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687" w:type="dxa"/>
          </w:tcPr>
          <w:p w14:paraId="6F872853" w14:textId="0994F09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14:paraId="2F22DC7C" w14:textId="31DFAAA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14:paraId="67713CEA" w14:textId="6CA2868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9</w:t>
            </w:r>
          </w:p>
        </w:tc>
      </w:tr>
      <w:tr w:rsidR="00D63F3C" w:rsidRPr="00D63F3C" w14:paraId="6EC2A422" w14:textId="77777777" w:rsidTr="00BA2689">
        <w:tc>
          <w:tcPr>
            <w:tcW w:w="1233" w:type="dxa"/>
          </w:tcPr>
          <w:p w14:paraId="3F43E81F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B2CCFCB" w14:textId="4D3CC82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Pr="00D63F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3" w:type="dxa"/>
          </w:tcPr>
          <w:p w14:paraId="712C731D" w14:textId="2AC50C0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51490D9B" w14:textId="11121473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13" w:type="dxa"/>
          </w:tcPr>
          <w:p w14:paraId="4522C799" w14:textId="507D5C52" w:rsidR="00973758" w:rsidRPr="00D63F3C" w:rsidRDefault="006B63CF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31" w:type="dxa"/>
          </w:tcPr>
          <w:p w14:paraId="62501B1C" w14:textId="3C184693" w:rsidR="00973758" w:rsidRPr="00D63F3C" w:rsidRDefault="006B63CF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548" w:type="dxa"/>
          </w:tcPr>
          <w:p w14:paraId="362CFBE8" w14:textId="4636426E" w:rsidR="00973758" w:rsidRPr="00D63F3C" w:rsidRDefault="00522BB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14:paraId="76C8BAFC" w14:textId="2699EF00" w:rsidR="00973758" w:rsidRPr="00D63F3C" w:rsidRDefault="00EC7135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0" w:type="dxa"/>
          </w:tcPr>
          <w:p w14:paraId="0DBA4F3C" w14:textId="707826D8" w:rsidR="00973758" w:rsidRPr="00D63F3C" w:rsidRDefault="00522BB8" w:rsidP="009737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704" w:type="dxa"/>
          </w:tcPr>
          <w:p w14:paraId="3F7E63AC" w14:textId="6EBF5499" w:rsidR="00973758" w:rsidRPr="00D63F3C" w:rsidRDefault="00EC7135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бщество</w:t>
            </w:r>
          </w:p>
        </w:tc>
      </w:tr>
      <w:tr w:rsidR="00D63F3C" w:rsidRPr="00D63F3C" w14:paraId="71E7AE91" w14:textId="77777777" w:rsidTr="00BA2689">
        <w:tc>
          <w:tcPr>
            <w:tcW w:w="1233" w:type="dxa"/>
          </w:tcPr>
          <w:p w14:paraId="61DA4FAA" w14:textId="312CC47B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F2F2A0B" w14:textId="2FD78F82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1F6C9016" w14:textId="2990962F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22E0564A" w14:textId="1DFBB253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3" w:type="dxa"/>
          </w:tcPr>
          <w:p w14:paraId="282E2E25" w14:textId="2126521A" w:rsidR="00973758" w:rsidRPr="00D63F3C" w:rsidRDefault="006B63CF" w:rsidP="009737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1" w:type="dxa"/>
          </w:tcPr>
          <w:p w14:paraId="0EAD0B66" w14:textId="00AFF8AC" w:rsidR="00973758" w:rsidRPr="00D63F3C" w:rsidRDefault="006B63CF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1F9B063F" w14:textId="2A9F3F2B" w:rsidR="00973758" w:rsidRPr="00D63F3C" w:rsidRDefault="00522BB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14:paraId="194B6F96" w14:textId="2FC3BFA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0" w:type="dxa"/>
          </w:tcPr>
          <w:p w14:paraId="7E049904" w14:textId="6438E29B" w:rsidR="00973758" w:rsidRPr="00D63F3C" w:rsidRDefault="00F86C92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480472" w:rsidRPr="00D63F3C">
              <w:rPr>
                <w:rFonts w:ascii="Times New Roman" w:hAnsi="Times New Roman" w:cs="Times New Roman"/>
              </w:rPr>
              <w:t>ык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4" w:type="dxa"/>
          </w:tcPr>
          <w:p w14:paraId="116F3241" w14:textId="202853B1" w:rsidR="00973758" w:rsidRPr="00D63F3C" w:rsidRDefault="00522BB8" w:rsidP="009737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</w:tr>
      <w:tr w:rsidR="00D63F3C" w:rsidRPr="00D63F3C" w14:paraId="602269A5" w14:textId="77777777" w:rsidTr="00BA2689">
        <w:tc>
          <w:tcPr>
            <w:tcW w:w="1233" w:type="dxa"/>
          </w:tcPr>
          <w:p w14:paraId="2E460BD7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0410900" w14:textId="7BA9340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1553" w:type="dxa"/>
          </w:tcPr>
          <w:p w14:paraId="6A03334B" w14:textId="4039C7DB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17D3AC79" w14:textId="3D97380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BEB5527" w14:textId="2F83C8AE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31" w:type="dxa"/>
          </w:tcPr>
          <w:p w14:paraId="6E2EA8F5" w14:textId="1AC041E9" w:rsidR="00973758" w:rsidRPr="00D63F3C" w:rsidRDefault="00B803B0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од ли</w:t>
            </w:r>
            <w:proofErr w:type="gramStart"/>
            <w:r w:rsidRPr="00D63F3C">
              <w:rPr>
                <w:rFonts w:ascii="Times New Roman" w:hAnsi="Times New Roman" w:cs="Times New Roman"/>
              </w:rPr>
              <w:t>т</w:t>
            </w:r>
            <w:r w:rsidRPr="00D63F3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р) </w:t>
            </w:r>
          </w:p>
        </w:tc>
        <w:tc>
          <w:tcPr>
            <w:tcW w:w="1548" w:type="dxa"/>
          </w:tcPr>
          <w:p w14:paraId="0F14BF82" w14:textId="5C0EECC6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687" w:type="dxa"/>
          </w:tcPr>
          <w:p w14:paraId="2A03A57C" w14:textId="1E0D5432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Китайск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50" w:type="dxa"/>
          </w:tcPr>
          <w:p w14:paraId="68F055EB" w14:textId="572A33AD" w:rsidR="00973758" w:rsidRPr="00D63F3C" w:rsidRDefault="00042D30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04" w:type="dxa"/>
          </w:tcPr>
          <w:p w14:paraId="671D0A56" w14:textId="3841F56E" w:rsidR="00973758" w:rsidRPr="00D63F3C" w:rsidRDefault="009C3553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метр</w:t>
            </w:r>
          </w:p>
        </w:tc>
      </w:tr>
      <w:tr w:rsidR="00D63F3C" w:rsidRPr="00D63F3C" w14:paraId="3961B00B" w14:textId="77777777" w:rsidTr="00BA2689">
        <w:tc>
          <w:tcPr>
            <w:tcW w:w="1233" w:type="dxa"/>
          </w:tcPr>
          <w:p w14:paraId="233BC811" w14:textId="77777777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77707F2" w14:textId="253F0861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чтен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3C78AB9A" w14:textId="7C58E0A4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</w:t>
            </w:r>
            <w:r w:rsidR="009A10D7" w:rsidRPr="00D63F3C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315" w:type="dxa"/>
          </w:tcPr>
          <w:p w14:paraId="7C5C00DE" w14:textId="5BF4D43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68C63726" w14:textId="58A5D3D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Род </w:t>
            </w:r>
            <w:r w:rsidR="009B1A4B" w:rsidRPr="00D63F3C">
              <w:rPr>
                <w:rFonts w:ascii="Times New Roman" w:hAnsi="Times New Roman" w:cs="Times New Roman"/>
              </w:rPr>
              <w:t>язык</w:t>
            </w:r>
            <w:r w:rsidRPr="00D63F3C">
              <w:rPr>
                <w:rFonts w:ascii="Times New Roman" w:hAnsi="Times New Roman" w:cs="Times New Roman"/>
              </w:rPr>
              <w:t xml:space="preserve"> (р)</w:t>
            </w:r>
          </w:p>
        </w:tc>
        <w:tc>
          <w:tcPr>
            <w:tcW w:w="1431" w:type="dxa"/>
          </w:tcPr>
          <w:p w14:paraId="173E933C" w14:textId="2CEEA878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548" w:type="dxa"/>
          </w:tcPr>
          <w:p w14:paraId="56A323E3" w14:textId="35C145B2" w:rsidR="00973758" w:rsidRPr="00D63F3C" w:rsidRDefault="00F86C92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687" w:type="dxa"/>
          </w:tcPr>
          <w:p w14:paraId="4BA4930E" w14:textId="13C6CE6F" w:rsidR="00973758" w:rsidRPr="00D63F3C" w:rsidRDefault="00EC7135" w:rsidP="009737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550" w:type="dxa"/>
          </w:tcPr>
          <w:p w14:paraId="03AA66E4" w14:textId="6562DC3A" w:rsidR="00973758" w:rsidRPr="00D63F3C" w:rsidRDefault="0097375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4" w:type="dxa"/>
          </w:tcPr>
          <w:p w14:paraId="3B39F466" w14:textId="748EF277" w:rsidR="00973758" w:rsidRPr="00D63F3C" w:rsidRDefault="00522BB8" w:rsidP="0097375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bookmarkEnd w:id="1"/>
      <w:tr w:rsidR="00D63F3C" w:rsidRPr="00D63F3C" w14:paraId="5F31E210" w14:textId="77777777" w:rsidTr="00BA2689">
        <w:tc>
          <w:tcPr>
            <w:tcW w:w="1233" w:type="dxa"/>
          </w:tcPr>
          <w:p w14:paraId="73AB584E" w14:textId="609835D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F679F07" w14:textId="7E313E7C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Pr="00D63F3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3" w:type="dxa"/>
          </w:tcPr>
          <w:p w14:paraId="154C783B" w14:textId="78AEDF66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ЗО  </w:t>
            </w:r>
          </w:p>
        </w:tc>
        <w:tc>
          <w:tcPr>
            <w:tcW w:w="1315" w:type="dxa"/>
          </w:tcPr>
          <w:p w14:paraId="31AD3B1D" w14:textId="7D94FA8F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</w:t>
            </w:r>
            <w:r w:rsidR="009A10D7" w:rsidRPr="00D63F3C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413" w:type="dxa"/>
          </w:tcPr>
          <w:p w14:paraId="6539957F" w14:textId="5572FDCE" w:rsidR="00522BB8" w:rsidRPr="00D63F3C" w:rsidRDefault="00112B1D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31" w:type="dxa"/>
          </w:tcPr>
          <w:p w14:paraId="6D2923A4" w14:textId="5C7F28B7" w:rsidR="00522BB8" w:rsidRPr="00D63F3C" w:rsidRDefault="00B803B0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48" w:type="dxa"/>
          </w:tcPr>
          <w:p w14:paraId="5E494A1B" w14:textId="59FCB340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87" w:type="dxa"/>
          </w:tcPr>
          <w:p w14:paraId="3CACCDA4" w14:textId="456A2B98" w:rsidR="00522BB8" w:rsidRPr="00D63F3C" w:rsidRDefault="00112B1D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0" w:type="dxa"/>
          </w:tcPr>
          <w:p w14:paraId="4C59F2A1" w14:textId="6CEEF02D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4" w:type="dxa"/>
          </w:tcPr>
          <w:p w14:paraId="31BDF377" w14:textId="150E8606" w:rsidR="00522BB8" w:rsidRPr="00D63F3C" w:rsidRDefault="00B803B0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</w:tr>
      <w:tr w:rsidR="00D63F3C" w:rsidRPr="00D63F3C" w14:paraId="3D794655" w14:textId="77777777" w:rsidTr="00BA2689">
        <w:tc>
          <w:tcPr>
            <w:tcW w:w="1233" w:type="dxa"/>
          </w:tcPr>
          <w:p w14:paraId="17BA64BE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4B79A33" w14:textId="2E10B3E9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2A373CF" w14:textId="67BD349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 </w:t>
            </w:r>
            <w:r w:rsidRPr="00D63F3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15" w:type="dxa"/>
          </w:tcPr>
          <w:p w14:paraId="039ED1E0" w14:textId="2CF3B0D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05846C3" w14:textId="0D84A018" w:rsidR="00522BB8" w:rsidRPr="00D63F3C" w:rsidRDefault="00112B1D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31" w:type="dxa"/>
          </w:tcPr>
          <w:p w14:paraId="359F9091" w14:textId="6E0D6DD6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1548" w:type="dxa"/>
          </w:tcPr>
          <w:p w14:paraId="4579C977" w14:textId="05D7757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6C32BC4F" w14:textId="40D4F93B" w:rsidR="00522BB8" w:rsidRPr="00D63F3C" w:rsidRDefault="00112B1D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0" w:type="dxa"/>
          </w:tcPr>
          <w:p w14:paraId="716F19FB" w14:textId="2580DD5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4" w:type="dxa"/>
          </w:tcPr>
          <w:p w14:paraId="4E44B8FB" w14:textId="286ED6F0" w:rsidR="00522BB8" w:rsidRPr="00D63F3C" w:rsidRDefault="00431D5D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Химия</w:t>
            </w:r>
          </w:p>
        </w:tc>
      </w:tr>
      <w:tr w:rsidR="00D63F3C" w:rsidRPr="00D63F3C" w14:paraId="0A17E73C" w14:textId="77777777" w:rsidTr="00BA2689">
        <w:tc>
          <w:tcPr>
            <w:tcW w:w="1233" w:type="dxa"/>
          </w:tcPr>
          <w:p w14:paraId="708BF9DA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4FD0B45" w14:textId="0DCFACD5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3AA61F46" w14:textId="33D11F0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120A85AB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0E3DE1E" w14:textId="377FA2CD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50CCFF30" w14:textId="4FB53C1D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1548" w:type="dxa"/>
          </w:tcPr>
          <w:p w14:paraId="6366A98E" w14:textId="026CF99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7483939C" w14:textId="3D3ED597" w:rsidR="00522BB8" w:rsidRPr="00D63F3C" w:rsidRDefault="00112B1D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550" w:type="dxa"/>
          </w:tcPr>
          <w:p w14:paraId="76C2BE81" w14:textId="498DE4B0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28135E5D" w14:textId="45E3E3D2" w:rsidR="00522BB8" w:rsidRPr="00D63F3C" w:rsidRDefault="00480472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</w:tr>
      <w:tr w:rsidR="00D63F3C" w:rsidRPr="00D63F3C" w14:paraId="0A9ADCEC" w14:textId="77777777" w:rsidTr="00BA2689">
        <w:tc>
          <w:tcPr>
            <w:tcW w:w="1233" w:type="dxa"/>
          </w:tcPr>
          <w:p w14:paraId="1683EF00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E7494C9" w14:textId="6434E96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397CCF4B" w14:textId="7600C4A0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042935C9" w14:textId="6D5A0824" w:rsidR="00522BB8" w:rsidRPr="00D63F3C" w:rsidRDefault="00522BB8" w:rsidP="00B85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C0102B6" w14:textId="787A7919" w:rsidR="00522BB8" w:rsidRPr="00D63F3C" w:rsidRDefault="00522BB8" w:rsidP="00522B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1" w:type="dxa"/>
          </w:tcPr>
          <w:p w14:paraId="0DD1DDC8" w14:textId="0A96F69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35F714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7C54A7A8" w14:textId="2E5C64F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56B0DFBA" w14:textId="52A7B7E5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5A83BA9C" w14:textId="6A79B38D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3967362F" w14:textId="77777777" w:rsidTr="00BA2689">
        <w:tc>
          <w:tcPr>
            <w:tcW w:w="14992" w:type="dxa"/>
            <w:gridSpan w:val="10"/>
          </w:tcPr>
          <w:p w14:paraId="549A2AC2" w14:textId="7E115180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Среда </w:t>
            </w:r>
          </w:p>
        </w:tc>
      </w:tr>
      <w:tr w:rsidR="00D63F3C" w:rsidRPr="00D63F3C" w14:paraId="4D96263D" w14:textId="77777777" w:rsidTr="00BA2689">
        <w:tc>
          <w:tcPr>
            <w:tcW w:w="1233" w:type="dxa"/>
          </w:tcPr>
          <w:p w14:paraId="44F92C7F" w14:textId="0866D65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262CD968" w14:textId="45C0F57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219D3962" w14:textId="1695282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14:paraId="27AF2CD6" w14:textId="5BFFC23C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7031CC4A" w14:textId="247479C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14:paraId="41771C28" w14:textId="01B0876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548" w:type="dxa"/>
          </w:tcPr>
          <w:p w14:paraId="11800C51" w14:textId="7081E21F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687" w:type="dxa"/>
          </w:tcPr>
          <w:p w14:paraId="78653479" w14:textId="241653D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14:paraId="5D9AF6DF" w14:textId="079A5FE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14:paraId="1CFDBF07" w14:textId="485D043E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9</w:t>
            </w:r>
          </w:p>
        </w:tc>
      </w:tr>
      <w:tr w:rsidR="00D63F3C" w:rsidRPr="00D63F3C" w14:paraId="39581275" w14:textId="77777777" w:rsidTr="00BA2689">
        <w:tc>
          <w:tcPr>
            <w:tcW w:w="1233" w:type="dxa"/>
          </w:tcPr>
          <w:p w14:paraId="60312C0C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973B634" w14:textId="397795F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r w:rsidR="00431D5D" w:rsidRPr="00D63F3C">
              <w:rPr>
                <w:rFonts w:ascii="Times New Roman" w:hAnsi="Times New Roman" w:cs="Times New Roman"/>
              </w:rPr>
              <w:t>ат</w:t>
            </w:r>
            <w:proofErr w:type="spellEnd"/>
            <w:r w:rsidR="00431D5D"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4721CDAB" w14:textId="3908802F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Pr="00D63F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15" w:type="dxa"/>
          </w:tcPr>
          <w:p w14:paraId="76DBFEB9" w14:textId="5815E948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 w:rsidRPr="00D63F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3" w:type="dxa"/>
          </w:tcPr>
          <w:p w14:paraId="3F9EDEEF" w14:textId="1BE1F7B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1" w:type="dxa"/>
          </w:tcPr>
          <w:p w14:paraId="4CDB3A2F" w14:textId="3C784380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1154023B" w14:textId="79152FA9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14:paraId="5EE64D26" w14:textId="156CF4E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1550" w:type="dxa"/>
          </w:tcPr>
          <w:p w14:paraId="442AA217" w14:textId="07EDFD4F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32992CCA" w14:textId="2003830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D63F3C" w:rsidRPr="00D63F3C" w14:paraId="1B0EC3C5" w14:textId="77777777" w:rsidTr="00BA2689">
        <w:tc>
          <w:tcPr>
            <w:tcW w:w="1233" w:type="dxa"/>
          </w:tcPr>
          <w:p w14:paraId="43A387E0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3A0856C" w14:textId="7EAB6AE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B85E9F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53" w:type="dxa"/>
          </w:tcPr>
          <w:p w14:paraId="702B7366" w14:textId="1B18511E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4DF6F0F0" w14:textId="0E832457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413" w:type="dxa"/>
          </w:tcPr>
          <w:p w14:paraId="50190444" w14:textId="23AF3D3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31" w:type="dxa"/>
          </w:tcPr>
          <w:p w14:paraId="6AC59205" w14:textId="570AF55D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48" w:type="dxa"/>
          </w:tcPr>
          <w:p w14:paraId="387FCA8B" w14:textId="39CD16AA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од</w:t>
            </w:r>
            <w:r w:rsidR="00BA2689" w:rsidRPr="00D63F3C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="00BA2689" w:rsidRPr="00D63F3C">
              <w:rPr>
                <w:rFonts w:ascii="Times New Roman" w:hAnsi="Times New Roman" w:cs="Times New Roman"/>
              </w:rPr>
              <w:t>я</w:t>
            </w:r>
            <w:proofErr w:type="gramStart"/>
            <w:r w:rsidR="00BA2689" w:rsidRPr="00D63F3C">
              <w:rPr>
                <w:rFonts w:ascii="Times New Roman" w:hAnsi="Times New Roman" w:cs="Times New Roman"/>
              </w:rPr>
              <w:t>з</w:t>
            </w:r>
            <w:proofErr w:type="spellEnd"/>
            <w:r w:rsidRPr="00D63F3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р) </w:t>
            </w:r>
          </w:p>
        </w:tc>
        <w:tc>
          <w:tcPr>
            <w:tcW w:w="1687" w:type="dxa"/>
          </w:tcPr>
          <w:p w14:paraId="198A12BC" w14:textId="17C6420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Тех (д)/ </w:t>
            </w:r>
            <w:proofErr w:type="spellStart"/>
            <w:r w:rsidRPr="00D63F3C">
              <w:rPr>
                <w:rFonts w:ascii="Times New Roman" w:hAnsi="Times New Roman" w:cs="Times New Roman"/>
              </w:rPr>
              <w:t>ан</w:t>
            </w:r>
            <w:proofErr w:type="gramStart"/>
            <w:r w:rsidRPr="00D63F3C">
              <w:rPr>
                <w:rFonts w:ascii="Times New Roman" w:hAnsi="Times New Roman" w:cs="Times New Roman"/>
              </w:rPr>
              <w:t>г</w:t>
            </w:r>
            <w:proofErr w:type="spellEnd"/>
            <w:r w:rsidRPr="00D63F3C">
              <w:rPr>
                <w:rFonts w:ascii="Times New Roman" w:hAnsi="Times New Roman" w:cs="Times New Roman"/>
              </w:rPr>
              <w:t>(</w:t>
            </w:r>
            <w:proofErr w:type="gramEnd"/>
            <w:r w:rsidRPr="00D63F3C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550" w:type="dxa"/>
          </w:tcPr>
          <w:p w14:paraId="60FD80C6" w14:textId="45C9A3DF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78421AE5" w14:textId="5D023E38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D63F3C" w:rsidRPr="00D63F3C" w14:paraId="197A9D5F" w14:textId="77777777" w:rsidTr="00BA2689">
        <w:tc>
          <w:tcPr>
            <w:tcW w:w="1233" w:type="dxa"/>
          </w:tcPr>
          <w:p w14:paraId="60340935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7520D9F" w14:textId="75ADC6A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чт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31E15EA9" w14:textId="1CB3E20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2DF94154" w14:textId="43F70B50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11571D" w14:textId="0232BA96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31" w:type="dxa"/>
          </w:tcPr>
          <w:p w14:paraId="5B47DB4F" w14:textId="38569D5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</w:tcPr>
          <w:p w14:paraId="6EB5557D" w14:textId="2CFC21AD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687" w:type="dxa"/>
          </w:tcPr>
          <w:p w14:paraId="3D9D9CEA" w14:textId="2282E899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0" w:type="dxa"/>
          </w:tcPr>
          <w:p w14:paraId="62998443" w14:textId="44D2699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="00BA2689" w:rsidRPr="00D63F3C">
              <w:rPr>
                <w:rFonts w:ascii="Times New Roman" w:hAnsi="Times New Roman" w:cs="Times New Roman"/>
              </w:rPr>
              <w:t xml:space="preserve"> язык</w:t>
            </w:r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704" w:type="dxa"/>
          </w:tcPr>
          <w:p w14:paraId="3673F494" w14:textId="2645758C" w:rsidR="00522BB8" w:rsidRPr="00D63F3C" w:rsidRDefault="009B1A4B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БЖ</w:t>
            </w:r>
          </w:p>
        </w:tc>
      </w:tr>
      <w:tr w:rsidR="00D63F3C" w:rsidRPr="00D63F3C" w14:paraId="0C34FE82" w14:textId="77777777" w:rsidTr="00BA2689">
        <w:tc>
          <w:tcPr>
            <w:tcW w:w="1233" w:type="dxa"/>
          </w:tcPr>
          <w:p w14:paraId="60916452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4C27F59" w14:textId="423725AA" w:rsidR="00522BB8" w:rsidRPr="00D63F3C" w:rsidRDefault="009B1A4B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53" w:type="dxa"/>
          </w:tcPr>
          <w:p w14:paraId="749C3FD6" w14:textId="7293C08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2949F206" w14:textId="590645DA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08906726" w14:textId="3BC03D8E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26D1DC6C" w14:textId="789733A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48" w:type="dxa"/>
          </w:tcPr>
          <w:p w14:paraId="5C01D6E0" w14:textId="24C5A46F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687" w:type="dxa"/>
          </w:tcPr>
          <w:p w14:paraId="4D9D3FB1" w14:textId="7A1BAF68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0" w:type="dxa"/>
          </w:tcPr>
          <w:p w14:paraId="24A14DDB" w14:textId="5AA5325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704" w:type="dxa"/>
          </w:tcPr>
          <w:p w14:paraId="5B349B41" w14:textId="285E976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63F3C" w:rsidRPr="00D63F3C" w14:paraId="139D0961" w14:textId="77777777" w:rsidTr="00BA2689">
        <w:tc>
          <w:tcPr>
            <w:tcW w:w="1233" w:type="dxa"/>
          </w:tcPr>
          <w:p w14:paraId="4260E3EC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A14BE63" w14:textId="3DC9DCBC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28D893CA" w14:textId="294D1AE9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 w:rsidRPr="00D63F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5" w:type="dxa"/>
          </w:tcPr>
          <w:p w14:paraId="17AA6C39" w14:textId="60B2B128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1413" w:type="dxa"/>
          </w:tcPr>
          <w:p w14:paraId="17E57C92" w14:textId="623E4E08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431" w:type="dxa"/>
          </w:tcPr>
          <w:p w14:paraId="59E8AC5B" w14:textId="5B5EA68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Немецк</w:t>
            </w:r>
            <w:r w:rsidR="00BA2689" w:rsidRPr="00D63F3C">
              <w:rPr>
                <w:rFonts w:ascii="Times New Roman" w:hAnsi="Times New Roman" w:cs="Times New Roman"/>
              </w:rPr>
              <w:t>ий</w:t>
            </w:r>
            <w:r w:rsidRPr="00D63F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48" w:type="dxa"/>
          </w:tcPr>
          <w:p w14:paraId="4E28F2D9" w14:textId="102512F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687" w:type="dxa"/>
          </w:tcPr>
          <w:p w14:paraId="13F943A7" w14:textId="71EDBCE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550" w:type="dxa"/>
          </w:tcPr>
          <w:p w14:paraId="5CA528D2" w14:textId="5422616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4" w:type="dxa"/>
          </w:tcPr>
          <w:p w14:paraId="471BE13F" w14:textId="6406CEA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</w:tr>
      <w:tr w:rsidR="00D63F3C" w:rsidRPr="00D63F3C" w14:paraId="0BA27A95" w14:textId="77777777" w:rsidTr="00BA2689">
        <w:tc>
          <w:tcPr>
            <w:tcW w:w="1233" w:type="dxa"/>
          </w:tcPr>
          <w:p w14:paraId="556CB0B2" w14:textId="7CDB3D6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5C38198" w14:textId="4D0492B5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84F7164" w14:textId="0E0E34D7" w:rsidR="00522BB8" w:rsidRPr="00D63F3C" w:rsidRDefault="00DC3ACB" w:rsidP="00522BB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 w:rsidRPr="00D63F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5" w:type="dxa"/>
          </w:tcPr>
          <w:p w14:paraId="1ABE0CFB" w14:textId="2C98138B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чт</w:t>
            </w:r>
            <w:r w:rsidR="00431D5D" w:rsidRPr="00D63F3C">
              <w:rPr>
                <w:rFonts w:ascii="Times New Roman" w:hAnsi="Times New Roman" w:cs="Times New Roman"/>
              </w:rPr>
              <w:t>ен</w:t>
            </w:r>
            <w:proofErr w:type="spellEnd"/>
            <w:r w:rsidR="00431D5D"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3735577F" w14:textId="5B7D4D95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431" w:type="dxa"/>
          </w:tcPr>
          <w:p w14:paraId="146A7E7A" w14:textId="6094757E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48" w:type="dxa"/>
          </w:tcPr>
          <w:p w14:paraId="5482D1E8" w14:textId="27BC14F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87" w:type="dxa"/>
          </w:tcPr>
          <w:p w14:paraId="39BB84FA" w14:textId="0B4278A8" w:rsidR="00522BB8" w:rsidRPr="00D63F3C" w:rsidRDefault="00480472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од язы</w:t>
            </w:r>
            <w:proofErr w:type="gramStart"/>
            <w:r w:rsidRPr="00D63F3C">
              <w:rPr>
                <w:rFonts w:ascii="Times New Roman" w:hAnsi="Times New Roman" w:cs="Times New Roman"/>
              </w:rPr>
              <w:t>к(</w:t>
            </w:r>
            <w:proofErr w:type="gramEnd"/>
            <w:r w:rsidRPr="00D63F3C">
              <w:rPr>
                <w:rFonts w:ascii="Times New Roman" w:hAnsi="Times New Roman" w:cs="Times New Roman"/>
              </w:rPr>
              <w:t>рус)</w:t>
            </w:r>
          </w:p>
        </w:tc>
        <w:tc>
          <w:tcPr>
            <w:tcW w:w="1550" w:type="dxa"/>
          </w:tcPr>
          <w:p w14:paraId="69E94089" w14:textId="0BC53A5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4" w:type="dxa"/>
          </w:tcPr>
          <w:p w14:paraId="345DC02E" w14:textId="2B325B4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050EDDA3" w14:textId="77777777" w:rsidTr="00BA2689">
        <w:tc>
          <w:tcPr>
            <w:tcW w:w="1233" w:type="dxa"/>
          </w:tcPr>
          <w:p w14:paraId="18FF6AF7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9B74619" w14:textId="365F00A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708E1AF" w14:textId="67D4CC0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1AC6BDAF" w14:textId="7D8A671D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41F0970" w14:textId="1E4899B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35B9CAFB" w14:textId="1DAD41C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33ACC8FD" w14:textId="641C46C6" w:rsidR="00522BB8" w:rsidRPr="00D63F3C" w:rsidRDefault="008176E1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687" w:type="dxa"/>
          </w:tcPr>
          <w:p w14:paraId="06A76888" w14:textId="346A219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10 (д)</w:t>
            </w:r>
          </w:p>
        </w:tc>
        <w:tc>
          <w:tcPr>
            <w:tcW w:w="1550" w:type="dxa"/>
          </w:tcPr>
          <w:p w14:paraId="5F61DBFB" w14:textId="54A3AC0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4" w:type="dxa"/>
          </w:tcPr>
          <w:p w14:paraId="48411D53" w14:textId="239856C4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752E0330" w14:textId="77777777" w:rsidTr="00BA2689">
        <w:tc>
          <w:tcPr>
            <w:tcW w:w="1233" w:type="dxa"/>
          </w:tcPr>
          <w:p w14:paraId="4A42F808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6322C9E" w14:textId="3E4E4D1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DE6577B" w14:textId="0DC9575A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5" w:type="dxa"/>
          </w:tcPr>
          <w:p w14:paraId="18B6D85C" w14:textId="591BCAC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3657D60" w14:textId="11404B7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1787AF02" w14:textId="7BED8D69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519F31" w14:textId="014235F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1554EEE0" w14:textId="1B87663E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765CB334" w14:textId="20191876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BA2689" w:rsidRPr="00D63F3C">
              <w:rPr>
                <w:rFonts w:ascii="Times New Roman" w:hAnsi="Times New Roman" w:cs="Times New Roman"/>
              </w:rPr>
              <w:t>ык</w:t>
            </w:r>
            <w:r w:rsidRPr="00D63F3C">
              <w:rPr>
                <w:rFonts w:ascii="Times New Roman" w:hAnsi="Times New Roman" w:cs="Times New Roman"/>
              </w:rPr>
              <w:t>(д)</w:t>
            </w:r>
          </w:p>
        </w:tc>
        <w:tc>
          <w:tcPr>
            <w:tcW w:w="1704" w:type="dxa"/>
          </w:tcPr>
          <w:p w14:paraId="5D53DC0F" w14:textId="7777777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6EAD4BCB" w14:textId="77777777" w:rsidTr="00BA2689">
        <w:tc>
          <w:tcPr>
            <w:tcW w:w="14992" w:type="dxa"/>
            <w:gridSpan w:val="10"/>
          </w:tcPr>
          <w:p w14:paraId="0BA9083A" w14:textId="18FA0AF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Четверг </w:t>
            </w:r>
          </w:p>
        </w:tc>
      </w:tr>
      <w:tr w:rsidR="00D63F3C" w:rsidRPr="00D63F3C" w14:paraId="073BF33B" w14:textId="77777777" w:rsidTr="00BA2689">
        <w:tc>
          <w:tcPr>
            <w:tcW w:w="1233" w:type="dxa"/>
          </w:tcPr>
          <w:p w14:paraId="08AB7D94" w14:textId="6C39765C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35FD522F" w14:textId="737E8E7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5246B07C" w14:textId="5F31BAE1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14:paraId="7CED75F6" w14:textId="00202A03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12560A95" w14:textId="6A573612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14:paraId="09E0AC3B" w14:textId="5A49F369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548" w:type="dxa"/>
          </w:tcPr>
          <w:p w14:paraId="0B3C0C75" w14:textId="7D6B72B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687" w:type="dxa"/>
          </w:tcPr>
          <w:p w14:paraId="19B6A0C0" w14:textId="697C5B7B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14:paraId="0E419ABA" w14:textId="62CE5CD7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14:paraId="05D99529" w14:textId="21CC982C" w:rsidR="00522BB8" w:rsidRPr="00D63F3C" w:rsidRDefault="00522BB8" w:rsidP="00522BB8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9</w:t>
            </w:r>
          </w:p>
        </w:tc>
      </w:tr>
      <w:tr w:rsidR="00D63F3C" w:rsidRPr="00D63F3C" w14:paraId="78B8BB8D" w14:textId="77777777" w:rsidTr="00BA2689">
        <w:tc>
          <w:tcPr>
            <w:tcW w:w="1233" w:type="dxa"/>
          </w:tcPr>
          <w:p w14:paraId="084FFF92" w14:textId="77777777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00C3E7D" w14:textId="33D92E9F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431D5D" w:rsidRPr="00D63F3C">
              <w:rPr>
                <w:rFonts w:ascii="Times New Roman" w:hAnsi="Times New Roman" w:cs="Times New Roman"/>
              </w:rPr>
              <w:t>ык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1553" w:type="dxa"/>
          </w:tcPr>
          <w:p w14:paraId="70C5E898" w14:textId="750C000F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73790F58" w14:textId="613296E8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11A2E310" w14:textId="017DB234" w:rsidR="008E2A05" w:rsidRPr="00D63F3C" w:rsidRDefault="006C14FA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31" w:type="dxa"/>
          </w:tcPr>
          <w:p w14:paraId="30ED9443" w14:textId="157DFF06" w:rsidR="008E2A05" w:rsidRPr="00D63F3C" w:rsidRDefault="00080B6C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548" w:type="dxa"/>
          </w:tcPr>
          <w:p w14:paraId="255D91B4" w14:textId="391CC26D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14:paraId="11AB652F" w14:textId="703ED4BF" w:rsidR="008E2A05" w:rsidRPr="00D63F3C" w:rsidRDefault="00BE3A5C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0" w:type="dxa"/>
          </w:tcPr>
          <w:p w14:paraId="775577CA" w14:textId="14D8EE24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24E177AC" w14:textId="5349F585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22AD193B" w14:textId="77777777" w:rsidTr="00BA2689">
        <w:tc>
          <w:tcPr>
            <w:tcW w:w="1233" w:type="dxa"/>
          </w:tcPr>
          <w:p w14:paraId="00C57A40" w14:textId="7375B6A8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2EF9143" w14:textId="336DBC01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431D5D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53" w:type="dxa"/>
          </w:tcPr>
          <w:p w14:paraId="2BA49108" w14:textId="2ADE470B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635CAF24" w14:textId="45AD3E66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431D5D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3" w:type="dxa"/>
          </w:tcPr>
          <w:p w14:paraId="2B59DF59" w14:textId="6B4CF0F5" w:rsidR="008E2A05" w:rsidRPr="00D63F3C" w:rsidRDefault="00E3380B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431" w:type="dxa"/>
          </w:tcPr>
          <w:p w14:paraId="31DA2F93" w14:textId="65CB497B" w:rsidR="008E2A05" w:rsidRPr="00D63F3C" w:rsidRDefault="006C14FA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1A5FF6DE" w14:textId="1C09CDA5" w:rsidR="008E2A05" w:rsidRPr="00D63F3C" w:rsidRDefault="00E3380B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687" w:type="dxa"/>
          </w:tcPr>
          <w:p w14:paraId="6E8E5BAB" w14:textId="592F7351" w:rsidR="008E2A05" w:rsidRPr="00D63F3C" w:rsidRDefault="00BE3A5C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0" w:type="dxa"/>
          </w:tcPr>
          <w:p w14:paraId="665F91BA" w14:textId="6BA9B8AD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7B6667E8" w14:textId="4904B802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181B3F83" w14:textId="77777777" w:rsidTr="00BA2689">
        <w:tc>
          <w:tcPr>
            <w:tcW w:w="1233" w:type="dxa"/>
          </w:tcPr>
          <w:p w14:paraId="163F59F5" w14:textId="77777777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76ABA8A" w14:textId="1F8B2850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</w:t>
            </w:r>
            <w:r w:rsidR="00431D5D" w:rsidRPr="00D63F3C">
              <w:rPr>
                <w:rFonts w:ascii="Times New Roman" w:hAnsi="Times New Roman" w:cs="Times New Roman"/>
              </w:rPr>
              <w:t>ен</w:t>
            </w:r>
            <w:r w:rsidR="009A10D7" w:rsidRPr="00D63F3C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553" w:type="dxa"/>
          </w:tcPr>
          <w:p w14:paraId="7482EBE3" w14:textId="1F3E6CEC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5DA066AA" w14:textId="6F7F2A68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0F078A2" w14:textId="36955995" w:rsidR="008E2A05" w:rsidRPr="00D63F3C" w:rsidRDefault="00E3380B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1450B818" w14:textId="3BBAD551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77B33101" w14:textId="4876997B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687" w:type="dxa"/>
          </w:tcPr>
          <w:p w14:paraId="306BEDB9" w14:textId="0F724BC1" w:rsidR="008E2A05" w:rsidRPr="00D63F3C" w:rsidRDefault="00BE3A5C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0" w:type="dxa"/>
          </w:tcPr>
          <w:p w14:paraId="378B9D83" w14:textId="6134894F" w:rsidR="008E2A05" w:rsidRPr="00D63F3C" w:rsidRDefault="00E24F2C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4" w:type="dxa"/>
          </w:tcPr>
          <w:p w14:paraId="02267320" w14:textId="59E2FDF6" w:rsidR="008E2A05" w:rsidRPr="00D63F3C" w:rsidRDefault="00765757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</w:tr>
      <w:tr w:rsidR="00D63F3C" w:rsidRPr="00D63F3C" w14:paraId="1166B025" w14:textId="77777777" w:rsidTr="00BA2689">
        <w:tc>
          <w:tcPr>
            <w:tcW w:w="1233" w:type="dxa"/>
          </w:tcPr>
          <w:p w14:paraId="79193230" w14:textId="77777777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6A765AE" w14:textId="58ACC618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6EF4A2FE" w14:textId="3A364079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315" w:type="dxa"/>
          </w:tcPr>
          <w:p w14:paraId="3A1DE1DC" w14:textId="222C9F15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431D5D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3" w:type="dxa"/>
          </w:tcPr>
          <w:p w14:paraId="56D2273C" w14:textId="70F5E787" w:rsidR="008E2A05" w:rsidRPr="00D63F3C" w:rsidRDefault="00765757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31" w:type="dxa"/>
          </w:tcPr>
          <w:p w14:paraId="573818AA" w14:textId="3338916A" w:rsidR="008E2A05" w:rsidRPr="00D63F3C" w:rsidRDefault="00080B6C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548" w:type="dxa"/>
          </w:tcPr>
          <w:p w14:paraId="1E1712DE" w14:textId="6C286FA0" w:rsidR="008E2A05" w:rsidRPr="00D63F3C" w:rsidRDefault="00B177C0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87" w:type="dxa"/>
          </w:tcPr>
          <w:p w14:paraId="763B91B5" w14:textId="0255E783" w:rsidR="008E2A05" w:rsidRPr="00D63F3C" w:rsidRDefault="008E2A05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550" w:type="dxa"/>
          </w:tcPr>
          <w:p w14:paraId="6651BC65" w14:textId="0E9A678B" w:rsidR="008E2A05" w:rsidRPr="00D63F3C" w:rsidRDefault="00E3380B" w:rsidP="008E2A05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4" w:type="dxa"/>
          </w:tcPr>
          <w:p w14:paraId="68B56168" w14:textId="0C0095B9" w:rsidR="008E2A05" w:rsidRPr="00D63F3C" w:rsidRDefault="00765757" w:rsidP="008E2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BA2689" w:rsidRPr="00D63F3C">
              <w:rPr>
                <w:rFonts w:ascii="Times New Roman" w:hAnsi="Times New Roman" w:cs="Times New Roman"/>
              </w:rPr>
              <w:t>ык</w:t>
            </w:r>
          </w:p>
        </w:tc>
      </w:tr>
      <w:tr w:rsidR="00D63F3C" w:rsidRPr="00D63F3C" w14:paraId="282719C5" w14:textId="77777777" w:rsidTr="00BA2689">
        <w:tc>
          <w:tcPr>
            <w:tcW w:w="1233" w:type="dxa"/>
          </w:tcPr>
          <w:p w14:paraId="334411DC" w14:textId="77777777" w:rsidR="006C14FA" w:rsidRPr="00D63F3C" w:rsidRDefault="006C14FA" w:rsidP="006C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56DEF2D" w14:textId="44F61642" w:rsidR="006C14FA" w:rsidRPr="00D63F3C" w:rsidRDefault="009B1A4B" w:rsidP="006C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3" w:type="dxa"/>
          </w:tcPr>
          <w:p w14:paraId="757D6B69" w14:textId="1410A488" w:rsidR="006C14FA" w:rsidRPr="00D63F3C" w:rsidRDefault="006C14FA" w:rsidP="006C14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</w:t>
            </w:r>
            <w:r w:rsidR="009A10D7" w:rsidRPr="00D63F3C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315" w:type="dxa"/>
          </w:tcPr>
          <w:p w14:paraId="678E81B8" w14:textId="3294B47F" w:rsidR="006C14FA" w:rsidRPr="00D63F3C" w:rsidRDefault="006C14FA" w:rsidP="00431D5D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3" w:type="dxa"/>
          </w:tcPr>
          <w:p w14:paraId="3FD5A404" w14:textId="3D2D3D37" w:rsidR="006C14FA" w:rsidRPr="00D63F3C" w:rsidRDefault="009B1A4B" w:rsidP="006C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1" w:type="dxa"/>
          </w:tcPr>
          <w:p w14:paraId="020210E3" w14:textId="4A6CD9C2" w:rsidR="006C14FA" w:rsidRPr="00D63F3C" w:rsidRDefault="00080B6C" w:rsidP="006C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48" w:type="dxa"/>
          </w:tcPr>
          <w:p w14:paraId="244E895E" w14:textId="09222E10" w:rsidR="006C14FA" w:rsidRPr="00D63F3C" w:rsidRDefault="00765757" w:rsidP="006C14FA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Немецк</w:t>
            </w:r>
            <w:r w:rsidR="00BA2689" w:rsidRPr="00D63F3C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687" w:type="dxa"/>
          </w:tcPr>
          <w:p w14:paraId="73F897C4" w14:textId="191F1B65" w:rsidR="006C14FA" w:rsidRPr="00D63F3C" w:rsidRDefault="006C14FA" w:rsidP="006C14FA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0" w:type="dxa"/>
          </w:tcPr>
          <w:p w14:paraId="22E32906" w14:textId="702F9692" w:rsidR="006C14FA" w:rsidRPr="00D63F3C" w:rsidRDefault="00E3380B" w:rsidP="006C14FA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4" w:type="dxa"/>
          </w:tcPr>
          <w:p w14:paraId="7FA99787" w14:textId="084416D0" w:rsidR="006C14FA" w:rsidRPr="00D63F3C" w:rsidRDefault="00BE3A5C" w:rsidP="006C14FA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</w:tr>
      <w:tr w:rsidR="00D63F3C" w:rsidRPr="00D63F3C" w14:paraId="4E263ADB" w14:textId="77777777" w:rsidTr="00BA2689">
        <w:tc>
          <w:tcPr>
            <w:tcW w:w="1233" w:type="dxa"/>
          </w:tcPr>
          <w:p w14:paraId="63173CBD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D8204B7" w14:textId="7EFCAA9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7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1553" w:type="dxa"/>
          </w:tcPr>
          <w:p w14:paraId="4FFBA317" w14:textId="5D84B32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1315" w:type="dxa"/>
          </w:tcPr>
          <w:p w14:paraId="03AC958E" w14:textId="14E0175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AD4D057" w14:textId="69FD8A5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31" w:type="dxa"/>
          </w:tcPr>
          <w:p w14:paraId="51499D41" w14:textId="1C4CA67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48" w:type="dxa"/>
          </w:tcPr>
          <w:p w14:paraId="1022A600" w14:textId="7F4DCE29" w:rsidR="00BE3A5C" w:rsidRPr="00D63F3C" w:rsidRDefault="00765757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687" w:type="dxa"/>
          </w:tcPr>
          <w:p w14:paraId="1C470A3F" w14:textId="2925384C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550" w:type="dxa"/>
          </w:tcPr>
          <w:p w14:paraId="6C60C7DC" w14:textId="3910F249" w:rsidR="00BE3A5C" w:rsidRPr="00D63F3C" w:rsidRDefault="00765757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704" w:type="dxa"/>
          </w:tcPr>
          <w:p w14:paraId="57E02CDF" w14:textId="459EDAAC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D63F3C" w:rsidRPr="00D63F3C" w14:paraId="13692E38" w14:textId="77777777" w:rsidTr="00BA2689">
        <w:trPr>
          <w:trHeight w:val="70"/>
        </w:trPr>
        <w:tc>
          <w:tcPr>
            <w:tcW w:w="1233" w:type="dxa"/>
          </w:tcPr>
          <w:p w14:paraId="0FF5A4EB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DC48FA1" w14:textId="15D2C07C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8C6FF89" w14:textId="46D9860E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Pr="00D63F3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15" w:type="dxa"/>
          </w:tcPr>
          <w:p w14:paraId="654601C2" w14:textId="012ABCD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29259F84" w14:textId="28468584" w:rsidR="00BE3A5C" w:rsidRPr="00D63F3C" w:rsidRDefault="009B1A4B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31" w:type="dxa"/>
          </w:tcPr>
          <w:p w14:paraId="23654AF2" w14:textId="0576093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F8DE08" w14:textId="167390F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096ADAFC" w14:textId="13ED8B0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550" w:type="dxa"/>
          </w:tcPr>
          <w:p w14:paraId="635FB59C" w14:textId="25547E25" w:rsidR="00BE3A5C" w:rsidRPr="00D63F3C" w:rsidRDefault="00765757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704" w:type="dxa"/>
          </w:tcPr>
          <w:p w14:paraId="69C7071F" w14:textId="7591DB91" w:rsidR="00BE3A5C" w:rsidRPr="00D63F3C" w:rsidRDefault="00E3380B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</w:tr>
      <w:tr w:rsidR="00D63F3C" w:rsidRPr="00D63F3C" w14:paraId="7D2D6B7D" w14:textId="77777777" w:rsidTr="00BA2689">
        <w:tc>
          <w:tcPr>
            <w:tcW w:w="1233" w:type="dxa"/>
          </w:tcPr>
          <w:p w14:paraId="73158AF5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C80DA42" w14:textId="6D6E8BC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641D631" w14:textId="73BF0D6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76C2E2D3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6220D69" w14:textId="236EE939" w:rsidR="00BE3A5C" w:rsidRPr="00D63F3C" w:rsidRDefault="00BE3A5C" w:rsidP="00BE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73695700" w14:textId="1CF315A3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3B7D62" w14:textId="68690DA2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2445DF1C" w14:textId="4F3F7582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278D0C17" w14:textId="0A54D4D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3F3C"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704" w:type="dxa"/>
          </w:tcPr>
          <w:p w14:paraId="69159CCE" w14:textId="06E021C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Род </w:t>
            </w:r>
            <w:r w:rsidR="00BA2689" w:rsidRPr="00D63F3C">
              <w:rPr>
                <w:rFonts w:ascii="Times New Roman" w:hAnsi="Times New Roman" w:cs="Times New Roman"/>
              </w:rPr>
              <w:t>язы</w:t>
            </w:r>
            <w:proofErr w:type="gramStart"/>
            <w:r w:rsidR="00BA2689" w:rsidRPr="00D63F3C">
              <w:rPr>
                <w:rFonts w:ascii="Times New Roman" w:hAnsi="Times New Roman" w:cs="Times New Roman"/>
              </w:rPr>
              <w:t>к</w:t>
            </w:r>
            <w:r w:rsidRPr="00D63F3C">
              <w:rPr>
                <w:rFonts w:ascii="Times New Roman" w:hAnsi="Times New Roman" w:cs="Times New Roman"/>
              </w:rPr>
              <w:t>(</w:t>
            </w:r>
            <w:proofErr w:type="gramEnd"/>
            <w:r w:rsidRPr="00D63F3C">
              <w:rPr>
                <w:rFonts w:ascii="Times New Roman" w:hAnsi="Times New Roman" w:cs="Times New Roman"/>
              </w:rPr>
              <w:t>рус)</w:t>
            </w:r>
          </w:p>
        </w:tc>
      </w:tr>
      <w:tr w:rsidR="00D63F3C" w:rsidRPr="00D63F3C" w14:paraId="2BB63C98" w14:textId="77777777" w:rsidTr="00BA2689">
        <w:tc>
          <w:tcPr>
            <w:tcW w:w="14992" w:type="dxa"/>
            <w:gridSpan w:val="10"/>
          </w:tcPr>
          <w:p w14:paraId="33F07B48" w14:textId="6BF7845C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lastRenderedPageBreak/>
              <w:t xml:space="preserve">Пятница </w:t>
            </w:r>
          </w:p>
        </w:tc>
      </w:tr>
      <w:tr w:rsidR="00D63F3C" w:rsidRPr="00D63F3C" w14:paraId="5B3A8260" w14:textId="77777777" w:rsidTr="00BA2689">
        <w:tc>
          <w:tcPr>
            <w:tcW w:w="1233" w:type="dxa"/>
          </w:tcPr>
          <w:p w14:paraId="7008C58E" w14:textId="0542EA0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bookmarkStart w:id="2" w:name="_Hlk62562188"/>
            <w:r w:rsidRPr="00D63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B8FDB57" w14:textId="731933F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8DE4ABB" w14:textId="28EC26C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14:paraId="02E5D5A2" w14:textId="762388F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53E67C5D" w14:textId="074A786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14:paraId="4C3DD134" w14:textId="2C63AF5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548" w:type="dxa"/>
          </w:tcPr>
          <w:p w14:paraId="7A8F946C" w14:textId="4E43DF9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687" w:type="dxa"/>
          </w:tcPr>
          <w:p w14:paraId="713DFFF2" w14:textId="246066E1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14:paraId="7290EBE9" w14:textId="21577BE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14:paraId="3CB7335E" w14:textId="34397FF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9</w:t>
            </w:r>
          </w:p>
        </w:tc>
      </w:tr>
      <w:tr w:rsidR="00D63F3C" w:rsidRPr="00D63F3C" w14:paraId="7F77B39A" w14:textId="77777777" w:rsidTr="00BA2689">
        <w:tc>
          <w:tcPr>
            <w:tcW w:w="1233" w:type="dxa"/>
          </w:tcPr>
          <w:p w14:paraId="4ED03919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52B6513" w14:textId="773870A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Рус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з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0CD16073" w14:textId="21F8AB5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14:paraId="576DC762" w14:textId="2C67ECE3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413" w:type="dxa"/>
          </w:tcPr>
          <w:p w14:paraId="38ACD564" w14:textId="78C4DC0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1431" w:type="dxa"/>
          </w:tcPr>
          <w:p w14:paraId="59832A94" w14:textId="5BBEA48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14:paraId="18055406" w14:textId="600BBBB0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  <w:r w:rsidRPr="00D63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14:paraId="1F751F02" w14:textId="7204CE10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="00BA2689" w:rsidRPr="00D63F3C">
              <w:rPr>
                <w:rFonts w:ascii="Times New Roman" w:hAnsi="Times New Roman" w:cs="Times New Roman"/>
              </w:rPr>
              <w:t>язык</w:t>
            </w:r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550" w:type="dxa"/>
          </w:tcPr>
          <w:p w14:paraId="6B33455F" w14:textId="41A52D33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4" w:type="dxa"/>
          </w:tcPr>
          <w:p w14:paraId="28F94FD0" w14:textId="45FE619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метр</w:t>
            </w:r>
          </w:p>
        </w:tc>
      </w:tr>
      <w:tr w:rsidR="00D63F3C" w:rsidRPr="00D63F3C" w14:paraId="6B5B47CE" w14:textId="77777777" w:rsidTr="00BA2689">
        <w:tc>
          <w:tcPr>
            <w:tcW w:w="1233" w:type="dxa"/>
          </w:tcPr>
          <w:p w14:paraId="3F0A8DFA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2F590B5" w14:textId="1363FDA0" w:rsidR="00BE3A5C" w:rsidRPr="00D63F3C" w:rsidRDefault="009A10D7" w:rsidP="00BE3A5C">
            <w:pPr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 w:rsidRPr="00D63F3C">
              <w:rPr>
                <w:rFonts w:ascii="Times New Roman" w:hAnsi="Times New Roman" w:cs="Times New Roman"/>
              </w:rPr>
              <w:t>я</w:t>
            </w:r>
            <w:proofErr w:type="gramStart"/>
            <w:r w:rsidRPr="00D63F3C">
              <w:rPr>
                <w:rFonts w:ascii="Times New Roman" w:hAnsi="Times New Roman" w:cs="Times New Roman"/>
              </w:rPr>
              <w:t>з</w:t>
            </w:r>
            <w:proofErr w:type="spellEnd"/>
            <w:r w:rsidRPr="00D63F3C">
              <w:rPr>
                <w:rFonts w:ascii="Times New Roman" w:hAnsi="Times New Roman" w:cs="Times New Roman"/>
              </w:rPr>
              <w:t>(</w:t>
            </w:r>
            <w:proofErr w:type="gramEnd"/>
            <w:r w:rsidRPr="00D63F3C">
              <w:rPr>
                <w:rFonts w:ascii="Times New Roman" w:hAnsi="Times New Roman" w:cs="Times New Roman"/>
              </w:rPr>
              <w:t>р)</w:t>
            </w:r>
            <w:r w:rsidR="00BE3A5C" w:rsidRPr="00D63F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3" w:type="dxa"/>
          </w:tcPr>
          <w:p w14:paraId="71BD1DE8" w14:textId="4A83FB7A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315" w:type="dxa"/>
          </w:tcPr>
          <w:p w14:paraId="7F314949" w14:textId="170E297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ен</w:t>
            </w:r>
            <w:r w:rsidR="009A10D7" w:rsidRPr="00D63F3C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413" w:type="dxa"/>
          </w:tcPr>
          <w:p w14:paraId="35DEA54D" w14:textId="333A65E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1431" w:type="dxa"/>
          </w:tcPr>
          <w:p w14:paraId="39785D6E" w14:textId="393DDB2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BA2689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548" w:type="dxa"/>
          </w:tcPr>
          <w:p w14:paraId="59A5125C" w14:textId="665B1B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687" w:type="dxa"/>
          </w:tcPr>
          <w:p w14:paraId="2CBE459D" w14:textId="2C7D71E2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550" w:type="dxa"/>
          </w:tcPr>
          <w:p w14:paraId="1A816AFC" w14:textId="7773FD4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4" w:type="dxa"/>
          </w:tcPr>
          <w:p w14:paraId="71F1FBF1" w14:textId="435C291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Литер  </w:t>
            </w:r>
          </w:p>
        </w:tc>
      </w:tr>
      <w:tr w:rsidR="00D63F3C" w:rsidRPr="00D63F3C" w14:paraId="562216C1" w14:textId="77777777" w:rsidTr="00BA2689">
        <w:tc>
          <w:tcPr>
            <w:tcW w:w="1233" w:type="dxa"/>
          </w:tcPr>
          <w:p w14:paraId="6F0F7C04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01595B2" w14:textId="4B4723D1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171CAB67" w14:textId="5C37B95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41E84ACF" w14:textId="125D1EE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36C93A9" w14:textId="7004E2B0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31" w:type="dxa"/>
          </w:tcPr>
          <w:p w14:paraId="2769B534" w14:textId="1DD9BB91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548" w:type="dxa"/>
          </w:tcPr>
          <w:p w14:paraId="1D595AA5" w14:textId="4CB3FB8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BA2689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687" w:type="dxa"/>
          </w:tcPr>
          <w:p w14:paraId="07F71BC0" w14:textId="5F8AD753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0" w:type="dxa"/>
          </w:tcPr>
          <w:p w14:paraId="2DF043E2" w14:textId="1C9DFD5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4" w:type="dxa"/>
          </w:tcPr>
          <w:p w14:paraId="7568F23D" w14:textId="0F3F4C1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Биолог</w:t>
            </w:r>
          </w:p>
        </w:tc>
      </w:tr>
      <w:tr w:rsidR="00D63F3C" w:rsidRPr="00D63F3C" w14:paraId="4F932F29" w14:textId="77777777" w:rsidTr="00BA2689">
        <w:tc>
          <w:tcPr>
            <w:tcW w:w="1233" w:type="dxa"/>
          </w:tcPr>
          <w:p w14:paraId="0BB09346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00E9570" w14:textId="0335DEB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1A879539" w14:textId="4453506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1315" w:type="dxa"/>
          </w:tcPr>
          <w:p w14:paraId="5E7473A3" w14:textId="4CFD5AE2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Рус яз</w:t>
            </w:r>
            <w:r w:rsidR="009A10D7" w:rsidRPr="00D63F3C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413" w:type="dxa"/>
          </w:tcPr>
          <w:p w14:paraId="71A0E7ED" w14:textId="18C94BA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1" w:type="dxa"/>
          </w:tcPr>
          <w:p w14:paraId="44EE56E0" w14:textId="7120867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Литер </w:t>
            </w:r>
          </w:p>
        </w:tc>
        <w:tc>
          <w:tcPr>
            <w:tcW w:w="1548" w:type="dxa"/>
          </w:tcPr>
          <w:p w14:paraId="068798E2" w14:textId="2E38183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687" w:type="dxa"/>
          </w:tcPr>
          <w:p w14:paraId="1B00D0D9" w14:textId="3ECBB4D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550" w:type="dxa"/>
          </w:tcPr>
          <w:p w14:paraId="0958D7E6" w14:textId="6D376FB4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4" w:type="dxa"/>
          </w:tcPr>
          <w:p w14:paraId="305F3579" w14:textId="6CEA0931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яз</w:t>
            </w:r>
            <w:r w:rsidR="00BA2689" w:rsidRPr="00D63F3C">
              <w:rPr>
                <w:rFonts w:ascii="Times New Roman" w:hAnsi="Times New Roman" w:cs="Times New Roman"/>
              </w:rPr>
              <w:t>ык</w:t>
            </w:r>
          </w:p>
        </w:tc>
      </w:tr>
      <w:tr w:rsidR="00D63F3C" w:rsidRPr="00D63F3C" w14:paraId="6480526C" w14:textId="77777777" w:rsidTr="00BA2689">
        <w:tc>
          <w:tcPr>
            <w:tcW w:w="1233" w:type="dxa"/>
          </w:tcPr>
          <w:p w14:paraId="2A29A23E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A41EBBF" w14:textId="44AE11DC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553" w:type="dxa"/>
          </w:tcPr>
          <w:p w14:paraId="6DFDB798" w14:textId="1167A394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F3C">
              <w:rPr>
                <w:rFonts w:ascii="Times New Roman" w:hAnsi="Times New Roman" w:cs="Times New Roman"/>
              </w:rPr>
              <w:t>Лит</w:t>
            </w:r>
            <w:proofErr w:type="gramEnd"/>
            <w:r w:rsidRPr="00D63F3C">
              <w:rPr>
                <w:rFonts w:ascii="Times New Roman" w:hAnsi="Times New Roman" w:cs="Times New Roman"/>
              </w:rPr>
              <w:t xml:space="preserve"> чт</w:t>
            </w:r>
            <w:r w:rsidR="009A10D7" w:rsidRPr="00D63F3C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315" w:type="dxa"/>
          </w:tcPr>
          <w:p w14:paraId="39792310" w14:textId="2E94672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1413" w:type="dxa"/>
          </w:tcPr>
          <w:p w14:paraId="608FA43C" w14:textId="697271F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31" w:type="dxa"/>
          </w:tcPr>
          <w:p w14:paraId="019C69D7" w14:textId="31F59A0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48" w:type="dxa"/>
          </w:tcPr>
          <w:p w14:paraId="689520FD" w14:textId="41D44AC3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Немецк</w:t>
            </w:r>
            <w:r w:rsidR="00BA2689" w:rsidRPr="00D63F3C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687" w:type="dxa"/>
          </w:tcPr>
          <w:p w14:paraId="3C1F797B" w14:textId="5D3A114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550" w:type="dxa"/>
          </w:tcPr>
          <w:p w14:paraId="1E843462" w14:textId="085D2F2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Те</w:t>
            </w:r>
            <w:proofErr w:type="gramStart"/>
            <w:r w:rsidRPr="00D63F3C">
              <w:rPr>
                <w:rFonts w:ascii="Times New Roman" w:hAnsi="Times New Roman" w:cs="Times New Roman"/>
              </w:rPr>
              <w:t>х(</w:t>
            </w:r>
            <w:proofErr w:type="gramEnd"/>
            <w:r w:rsidRPr="00D63F3C">
              <w:rPr>
                <w:rFonts w:ascii="Times New Roman" w:hAnsi="Times New Roman" w:cs="Times New Roman"/>
              </w:rPr>
              <w:t>д)/</w:t>
            </w: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704" w:type="dxa"/>
          </w:tcPr>
          <w:p w14:paraId="50DA5F21" w14:textId="6E7522E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Русский </w:t>
            </w:r>
          </w:p>
        </w:tc>
      </w:tr>
      <w:tr w:rsidR="00D63F3C" w:rsidRPr="00D63F3C" w14:paraId="3776C641" w14:textId="77777777" w:rsidTr="00BA2689">
        <w:tc>
          <w:tcPr>
            <w:tcW w:w="1233" w:type="dxa"/>
          </w:tcPr>
          <w:p w14:paraId="54BDDE4C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305FB47" w14:textId="19DEB8A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7859B52" w14:textId="4FFB256E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15" w:type="dxa"/>
          </w:tcPr>
          <w:p w14:paraId="0BA49267" w14:textId="0E46B903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413" w:type="dxa"/>
          </w:tcPr>
          <w:p w14:paraId="3251CBED" w14:textId="3378E29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31" w:type="dxa"/>
          </w:tcPr>
          <w:p w14:paraId="070916B9" w14:textId="310A3F0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F3C">
              <w:rPr>
                <w:rFonts w:ascii="Times New Roman" w:hAnsi="Times New Roman" w:cs="Times New Roman"/>
              </w:rPr>
              <w:t>Немецк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</w:tcPr>
          <w:p w14:paraId="02B95F99" w14:textId="26A71BB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87" w:type="dxa"/>
          </w:tcPr>
          <w:p w14:paraId="1C952064" w14:textId="1F0899F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0" w:type="dxa"/>
          </w:tcPr>
          <w:p w14:paraId="20084B76" w14:textId="6FD04A5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Те</w:t>
            </w:r>
            <w:proofErr w:type="gramStart"/>
            <w:r w:rsidRPr="00D63F3C">
              <w:rPr>
                <w:rFonts w:ascii="Times New Roman" w:hAnsi="Times New Roman" w:cs="Times New Roman"/>
              </w:rPr>
              <w:t>х(</w:t>
            </w:r>
            <w:proofErr w:type="gramEnd"/>
            <w:r w:rsidRPr="00D63F3C">
              <w:rPr>
                <w:rFonts w:ascii="Times New Roman" w:hAnsi="Times New Roman" w:cs="Times New Roman"/>
              </w:rPr>
              <w:t>м)/</w:t>
            </w:r>
            <w:proofErr w:type="spellStart"/>
            <w:r w:rsidRPr="00D63F3C">
              <w:rPr>
                <w:rFonts w:ascii="Times New Roman" w:hAnsi="Times New Roman" w:cs="Times New Roman"/>
              </w:rPr>
              <w:t>анг</w:t>
            </w:r>
            <w:proofErr w:type="spellEnd"/>
            <w:r w:rsidRPr="00D63F3C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1704" w:type="dxa"/>
          </w:tcPr>
          <w:p w14:paraId="7943C202" w14:textId="419B84A2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Географ</w:t>
            </w:r>
          </w:p>
        </w:tc>
      </w:tr>
      <w:tr w:rsidR="00D63F3C" w:rsidRPr="00D63F3C" w14:paraId="51EF7D3D" w14:textId="77777777" w:rsidTr="00BA2689">
        <w:tc>
          <w:tcPr>
            <w:tcW w:w="1233" w:type="dxa"/>
          </w:tcPr>
          <w:p w14:paraId="33DDD38E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009AB5A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DFF8172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7E15E5E0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8513F76" w14:textId="033B6DE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0FFC6FFB" w14:textId="02C2133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60A90D" w14:textId="5FC433D1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314252C2" w14:textId="5B916C1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r w:rsidRPr="00D63F3C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550" w:type="dxa"/>
          </w:tcPr>
          <w:p w14:paraId="586D99B1" w14:textId="3E4EB9B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7FAE047F" w14:textId="02951CC9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1510D6F7" w14:textId="77777777" w:rsidTr="00BA2689">
        <w:tc>
          <w:tcPr>
            <w:tcW w:w="1233" w:type="dxa"/>
          </w:tcPr>
          <w:p w14:paraId="265936D2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798CC9D" w14:textId="3AEF0236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BEE70F6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1570639D" w14:textId="2FEAFFD1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39EDBBD" w14:textId="633CF9EE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00609DE8" w14:textId="1BD35BB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968242" w14:textId="64E7DDE2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A0FE190" w14:textId="48ECA208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F3C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D63F3C">
              <w:rPr>
                <w:rFonts w:ascii="Times New Roman" w:hAnsi="Times New Roman" w:cs="Times New Roman"/>
              </w:rPr>
              <w:t xml:space="preserve"> </w:t>
            </w:r>
            <w:r w:rsidR="00BA2689" w:rsidRPr="00D63F3C">
              <w:rPr>
                <w:rFonts w:ascii="Times New Roman" w:hAnsi="Times New Roman" w:cs="Times New Roman"/>
              </w:rPr>
              <w:t>язык</w:t>
            </w:r>
            <w:r w:rsidRPr="00D63F3C">
              <w:rPr>
                <w:rFonts w:ascii="Times New Roman" w:hAnsi="Times New Roman" w:cs="Times New Roman"/>
              </w:rPr>
              <w:t>(д)</w:t>
            </w:r>
          </w:p>
        </w:tc>
        <w:tc>
          <w:tcPr>
            <w:tcW w:w="1550" w:type="dxa"/>
          </w:tcPr>
          <w:p w14:paraId="5E4D3360" w14:textId="10C4414B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52B8C2AA" w14:textId="6F89803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3C" w:rsidRPr="00D63F3C" w14:paraId="7FCA8C53" w14:textId="77777777" w:rsidTr="00BA2689">
        <w:tc>
          <w:tcPr>
            <w:tcW w:w="1233" w:type="dxa"/>
          </w:tcPr>
          <w:p w14:paraId="65BA19A1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F761D1E" w14:textId="0F073A1E" w:rsidR="00BE3A5C" w:rsidRPr="00D63F3C" w:rsidRDefault="00BE3A5C" w:rsidP="00BE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47C364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191FB5B6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7FC6A2D" w14:textId="749AA15D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981ECA1" w14:textId="77777777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85FC3BE" w14:textId="22753CF4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2CE50F0A" w14:textId="0552FBC5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14:paraId="6A7EC341" w14:textId="452DEF3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1C157F8A" w14:textId="63EFECBF" w:rsidR="00BE3A5C" w:rsidRPr="00D63F3C" w:rsidRDefault="00BE3A5C" w:rsidP="00BE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3DF8200" w14:textId="708B1C27" w:rsidR="00C846ED" w:rsidRPr="00D63F3C" w:rsidRDefault="00C846ED" w:rsidP="00F70580">
      <w:pPr>
        <w:jc w:val="center"/>
        <w:rPr>
          <w:rFonts w:ascii="Times New Roman" w:hAnsi="Times New Roman" w:cs="Times New Roman"/>
        </w:rPr>
      </w:pPr>
    </w:p>
    <w:p w14:paraId="23C4026D" w14:textId="319DC59F" w:rsidR="00C846ED" w:rsidRPr="00D63F3C" w:rsidRDefault="00C846ED" w:rsidP="00F70580">
      <w:pPr>
        <w:jc w:val="center"/>
        <w:rPr>
          <w:rFonts w:ascii="Times New Roman" w:hAnsi="Times New Roman" w:cs="Times New Roman"/>
        </w:rPr>
      </w:pPr>
    </w:p>
    <w:sectPr w:rsidR="00C846ED" w:rsidRPr="00D63F3C" w:rsidSect="008A4CE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C9"/>
    <w:rsid w:val="000021D9"/>
    <w:rsid w:val="00007408"/>
    <w:rsid w:val="0001368B"/>
    <w:rsid w:val="00015CD0"/>
    <w:rsid w:val="00026164"/>
    <w:rsid w:val="00040EFF"/>
    <w:rsid w:val="00041475"/>
    <w:rsid w:val="00042D30"/>
    <w:rsid w:val="0004486C"/>
    <w:rsid w:val="000522E9"/>
    <w:rsid w:val="00054295"/>
    <w:rsid w:val="00055160"/>
    <w:rsid w:val="00073D0A"/>
    <w:rsid w:val="00073F10"/>
    <w:rsid w:val="00080B6C"/>
    <w:rsid w:val="000A0F35"/>
    <w:rsid w:val="000B3613"/>
    <w:rsid w:val="000C286E"/>
    <w:rsid w:val="000D2309"/>
    <w:rsid w:val="000D6F9A"/>
    <w:rsid w:val="000E2370"/>
    <w:rsid w:val="000E2F4A"/>
    <w:rsid w:val="000E48DC"/>
    <w:rsid w:val="00112481"/>
    <w:rsid w:val="00112B1D"/>
    <w:rsid w:val="00113D6B"/>
    <w:rsid w:val="00116AD8"/>
    <w:rsid w:val="00144B76"/>
    <w:rsid w:val="0015163B"/>
    <w:rsid w:val="001521E0"/>
    <w:rsid w:val="00155156"/>
    <w:rsid w:val="00156CD9"/>
    <w:rsid w:val="00165D05"/>
    <w:rsid w:val="00171A1F"/>
    <w:rsid w:val="001763B0"/>
    <w:rsid w:val="00176799"/>
    <w:rsid w:val="00181AC2"/>
    <w:rsid w:val="001824C4"/>
    <w:rsid w:val="001923BB"/>
    <w:rsid w:val="00193132"/>
    <w:rsid w:val="0019543A"/>
    <w:rsid w:val="001A3A43"/>
    <w:rsid w:val="001B1B9D"/>
    <w:rsid w:val="001B3102"/>
    <w:rsid w:val="001C5511"/>
    <w:rsid w:val="001C6DC2"/>
    <w:rsid w:val="001E4662"/>
    <w:rsid w:val="001E58E0"/>
    <w:rsid w:val="0020522E"/>
    <w:rsid w:val="00210AD5"/>
    <w:rsid w:val="00213676"/>
    <w:rsid w:val="00223A5C"/>
    <w:rsid w:val="00223AC0"/>
    <w:rsid w:val="00243DB3"/>
    <w:rsid w:val="00245219"/>
    <w:rsid w:val="00247F7F"/>
    <w:rsid w:val="00252A05"/>
    <w:rsid w:val="00275F56"/>
    <w:rsid w:val="002845EF"/>
    <w:rsid w:val="00295EA5"/>
    <w:rsid w:val="002B7765"/>
    <w:rsid w:val="002C4CA9"/>
    <w:rsid w:val="002E781A"/>
    <w:rsid w:val="002F0AF0"/>
    <w:rsid w:val="002F1984"/>
    <w:rsid w:val="00302529"/>
    <w:rsid w:val="003206F4"/>
    <w:rsid w:val="003251E2"/>
    <w:rsid w:val="003439F3"/>
    <w:rsid w:val="0034579C"/>
    <w:rsid w:val="00360A87"/>
    <w:rsid w:val="00363C27"/>
    <w:rsid w:val="00364796"/>
    <w:rsid w:val="00393807"/>
    <w:rsid w:val="00397228"/>
    <w:rsid w:val="003A633B"/>
    <w:rsid w:val="003C5829"/>
    <w:rsid w:val="003C6510"/>
    <w:rsid w:val="003E145A"/>
    <w:rsid w:val="003E6837"/>
    <w:rsid w:val="003F7C14"/>
    <w:rsid w:val="00402748"/>
    <w:rsid w:val="00410D0F"/>
    <w:rsid w:val="00414292"/>
    <w:rsid w:val="00415BFC"/>
    <w:rsid w:val="00420390"/>
    <w:rsid w:val="00424C20"/>
    <w:rsid w:val="0043184A"/>
    <w:rsid w:val="00431D5D"/>
    <w:rsid w:val="004374E7"/>
    <w:rsid w:val="00440182"/>
    <w:rsid w:val="00445E14"/>
    <w:rsid w:val="004649D2"/>
    <w:rsid w:val="00464F51"/>
    <w:rsid w:val="00473A4F"/>
    <w:rsid w:val="00480472"/>
    <w:rsid w:val="0048508A"/>
    <w:rsid w:val="00497333"/>
    <w:rsid w:val="004A49A5"/>
    <w:rsid w:val="004B7E2C"/>
    <w:rsid w:val="004D0BA8"/>
    <w:rsid w:val="004F0520"/>
    <w:rsid w:val="005001D7"/>
    <w:rsid w:val="00501D16"/>
    <w:rsid w:val="00522BB8"/>
    <w:rsid w:val="00544696"/>
    <w:rsid w:val="0055472F"/>
    <w:rsid w:val="00562A9C"/>
    <w:rsid w:val="0057601D"/>
    <w:rsid w:val="005761FF"/>
    <w:rsid w:val="00596C6D"/>
    <w:rsid w:val="005A38D8"/>
    <w:rsid w:val="005A626F"/>
    <w:rsid w:val="005B56EF"/>
    <w:rsid w:val="005C3C33"/>
    <w:rsid w:val="005D054F"/>
    <w:rsid w:val="005F1C99"/>
    <w:rsid w:val="00614430"/>
    <w:rsid w:val="00614F8B"/>
    <w:rsid w:val="00645C71"/>
    <w:rsid w:val="0068149C"/>
    <w:rsid w:val="00695A02"/>
    <w:rsid w:val="006B04B7"/>
    <w:rsid w:val="006B63CF"/>
    <w:rsid w:val="006C14FA"/>
    <w:rsid w:val="006E4A56"/>
    <w:rsid w:val="006F5B0E"/>
    <w:rsid w:val="0070089E"/>
    <w:rsid w:val="0070357F"/>
    <w:rsid w:val="00705118"/>
    <w:rsid w:val="00722A68"/>
    <w:rsid w:val="007269D9"/>
    <w:rsid w:val="00731EC6"/>
    <w:rsid w:val="0073335C"/>
    <w:rsid w:val="00733523"/>
    <w:rsid w:val="00740703"/>
    <w:rsid w:val="007424E1"/>
    <w:rsid w:val="007460E4"/>
    <w:rsid w:val="00760892"/>
    <w:rsid w:val="00765757"/>
    <w:rsid w:val="0077152E"/>
    <w:rsid w:val="007841FD"/>
    <w:rsid w:val="0078468C"/>
    <w:rsid w:val="00791B42"/>
    <w:rsid w:val="007B5A3C"/>
    <w:rsid w:val="007B7887"/>
    <w:rsid w:val="007C2293"/>
    <w:rsid w:val="007C3C35"/>
    <w:rsid w:val="007C7920"/>
    <w:rsid w:val="007D1241"/>
    <w:rsid w:val="007E7CD2"/>
    <w:rsid w:val="007F68FF"/>
    <w:rsid w:val="00801EE5"/>
    <w:rsid w:val="008176E1"/>
    <w:rsid w:val="008276C2"/>
    <w:rsid w:val="00833B86"/>
    <w:rsid w:val="008353C4"/>
    <w:rsid w:val="00844A9A"/>
    <w:rsid w:val="0085658B"/>
    <w:rsid w:val="008566F1"/>
    <w:rsid w:val="00863A2B"/>
    <w:rsid w:val="0086796C"/>
    <w:rsid w:val="00875D19"/>
    <w:rsid w:val="00880299"/>
    <w:rsid w:val="008A3DB7"/>
    <w:rsid w:val="008A4CE6"/>
    <w:rsid w:val="008A673A"/>
    <w:rsid w:val="008C08C3"/>
    <w:rsid w:val="008E2A05"/>
    <w:rsid w:val="008F25EA"/>
    <w:rsid w:val="009204E4"/>
    <w:rsid w:val="00922143"/>
    <w:rsid w:val="009366EE"/>
    <w:rsid w:val="0094174B"/>
    <w:rsid w:val="0094191A"/>
    <w:rsid w:val="00943E89"/>
    <w:rsid w:val="0094486A"/>
    <w:rsid w:val="00972A37"/>
    <w:rsid w:val="00973758"/>
    <w:rsid w:val="009968B0"/>
    <w:rsid w:val="009A10D7"/>
    <w:rsid w:val="009A6DEE"/>
    <w:rsid w:val="009B1A4B"/>
    <w:rsid w:val="009B1C62"/>
    <w:rsid w:val="009B3DAC"/>
    <w:rsid w:val="009B6DB5"/>
    <w:rsid w:val="009C3553"/>
    <w:rsid w:val="009D5CB8"/>
    <w:rsid w:val="009E1DBF"/>
    <w:rsid w:val="00A048E7"/>
    <w:rsid w:val="00A13F51"/>
    <w:rsid w:val="00A33918"/>
    <w:rsid w:val="00A37469"/>
    <w:rsid w:val="00A704B0"/>
    <w:rsid w:val="00A71D35"/>
    <w:rsid w:val="00A72882"/>
    <w:rsid w:val="00A77410"/>
    <w:rsid w:val="00A941FE"/>
    <w:rsid w:val="00A968A2"/>
    <w:rsid w:val="00AA473B"/>
    <w:rsid w:val="00AD249F"/>
    <w:rsid w:val="00AF1AF6"/>
    <w:rsid w:val="00B07DBA"/>
    <w:rsid w:val="00B108C9"/>
    <w:rsid w:val="00B14A6C"/>
    <w:rsid w:val="00B177C0"/>
    <w:rsid w:val="00B23DBC"/>
    <w:rsid w:val="00B24B99"/>
    <w:rsid w:val="00B355D2"/>
    <w:rsid w:val="00B44327"/>
    <w:rsid w:val="00B44BAF"/>
    <w:rsid w:val="00B46BF4"/>
    <w:rsid w:val="00B63C13"/>
    <w:rsid w:val="00B658B4"/>
    <w:rsid w:val="00B71FD7"/>
    <w:rsid w:val="00B740F3"/>
    <w:rsid w:val="00B77E94"/>
    <w:rsid w:val="00B803B0"/>
    <w:rsid w:val="00B8182A"/>
    <w:rsid w:val="00B85E9F"/>
    <w:rsid w:val="00BA2689"/>
    <w:rsid w:val="00BA6034"/>
    <w:rsid w:val="00BB2937"/>
    <w:rsid w:val="00BC54EF"/>
    <w:rsid w:val="00BD1F39"/>
    <w:rsid w:val="00BD5F58"/>
    <w:rsid w:val="00BE216C"/>
    <w:rsid w:val="00BE218B"/>
    <w:rsid w:val="00BE3A5C"/>
    <w:rsid w:val="00BE774A"/>
    <w:rsid w:val="00BF24C5"/>
    <w:rsid w:val="00BF24DC"/>
    <w:rsid w:val="00C336A9"/>
    <w:rsid w:val="00C36477"/>
    <w:rsid w:val="00C37B66"/>
    <w:rsid w:val="00C63566"/>
    <w:rsid w:val="00C80FC6"/>
    <w:rsid w:val="00C846ED"/>
    <w:rsid w:val="00C86518"/>
    <w:rsid w:val="00C91DF1"/>
    <w:rsid w:val="00CC1F45"/>
    <w:rsid w:val="00CC793A"/>
    <w:rsid w:val="00CE7AAE"/>
    <w:rsid w:val="00D013D4"/>
    <w:rsid w:val="00D024A3"/>
    <w:rsid w:val="00D04D71"/>
    <w:rsid w:val="00D11ED1"/>
    <w:rsid w:val="00D160C8"/>
    <w:rsid w:val="00D16AFF"/>
    <w:rsid w:val="00D25CB5"/>
    <w:rsid w:val="00D27898"/>
    <w:rsid w:val="00D30873"/>
    <w:rsid w:val="00D40654"/>
    <w:rsid w:val="00D40F3B"/>
    <w:rsid w:val="00D425A1"/>
    <w:rsid w:val="00D513D0"/>
    <w:rsid w:val="00D53CE8"/>
    <w:rsid w:val="00D617BA"/>
    <w:rsid w:val="00D62390"/>
    <w:rsid w:val="00D63F3C"/>
    <w:rsid w:val="00D64C53"/>
    <w:rsid w:val="00D64D8E"/>
    <w:rsid w:val="00D70F8E"/>
    <w:rsid w:val="00D71003"/>
    <w:rsid w:val="00D85A28"/>
    <w:rsid w:val="00D93EFA"/>
    <w:rsid w:val="00D93FC0"/>
    <w:rsid w:val="00D95912"/>
    <w:rsid w:val="00D95DC6"/>
    <w:rsid w:val="00DC3ACB"/>
    <w:rsid w:val="00DD03CB"/>
    <w:rsid w:val="00DD1E22"/>
    <w:rsid w:val="00DD4430"/>
    <w:rsid w:val="00DE4CD1"/>
    <w:rsid w:val="00DF26AD"/>
    <w:rsid w:val="00DF27DF"/>
    <w:rsid w:val="00DF731B"/>
    <w:rsid w:val="00E0259C"/>
    <w:rsid w:val="00E167A0"/>
    <w:rsid w:val="00E17470"/>
    <w:rsid w:val="00E24F2C"/>
    <w:rsid w:val="00E3380B"/>
    <w:rsid w:val="00E41D72"/>
    <w:rsid w:val="00E43D9B"/>
    <w:rsid w:val="00E5512D"/>
    <w:rsid w:val="00E67199"/>
    <w:rsid w:val="00E73F51"/>
    <w:rsid w:val="00E75506"/>
    <w:rsid w:val="00E7632C"/>
    <w:rsid w:val="00E8400C"/>
    <w:rsid w:val="00E879EA"/>
    <w:rsid w:val="00E90924"/>
    <w:rsid w:val="00EA29CB"/>
    <w:rsid w:val="00EB18B6"/>
    <w:rsid w:val="00EB57FC"/>
    <w:rsid w:val="00EC7135"/>
    <w:rsid w:val="00EE3F78"/>
    <w:rsid w:val="00F0087C"/>
    <w:rsid w:val="00F07A16"/>
    <w:rsid w:val="00F138FC"/>
    <w:rsid w:val="00F21AAF"/>
    <w:rsid w:val="00F41FEB"/>
    <w:rsid w:val="00F42ED6"/>
    <w:rsid w:val="00F45CA7"/>
    <w:rsid w:val="00F560BA"/>
    <w:rsid w:val="00F63508"/>
    <w:rsid w:val="00F70580"/>
    <w:rsid w:val="00F80E45"/>
    <w:rsid w:val="00F80F23"/>
    <w:rsid w:val="00F86C92"/>
    <w:rsid w:val="00F95FD7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7790-1133-4A5C-8D98-8D2A6C8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8</cp:revision>
  <cp:lastPrinted>2021-10-11T13:20:00Z</cp:lastPrinted>
  <dcterms:created xsi:type="dcterms:W3CDTF">2021-08-20T03:40:00Z</dcterms:created>
  <dcterms:modified xsi:type="dcterms:W3CDTF">2022-04-14T23:44:00Z</dcterms:modified>
</cp:coreProperties>
</file>